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215FFC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0771558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00855234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F03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CC55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3</w:t>
      </w:r>
      <w:r w:rsidR="00BC6F90" w:rsidRPr="00BC6F90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BC6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24A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eptember</w:t>
      </w:r>
      <w:r w:rsidR="0051597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</w:t>
      </w:r>
      <w:r w:rsidR="00327D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</w:t>
      </w:r>
    </w:p>
    <w:p w14:paraId="30771563" w14:textId="77777777" w:rsidR="0050378E" w:rsidRPr="00567DC6" w:rsidRDefault="0050378E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567DC6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5" w14:textId="77777777" w:rsid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14:paraId="30771566" w14:textId="77777777" w:rsidR="006337E6" w:rsidRDefault="006337E6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30771618" wp14:editId="30771619">
            <wp:extent cx="804863" cy="335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118D0C" w14:textId="5582D528" w:rsidR="00AA1757" w:rsidRPr="009C475B" w:rsidRDefault="00F9696D" w:rsidP="009C475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81460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015079B3" w14:textId="0947E692" w:rsidR="00794735" w:rsidRDefault="00794735" w:rsidP="0079473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A70917" w14:textId="77777777" w:rsidR="00271486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A" w14:textId="77777777" w:rsidR="009547EA" w:rsidRPr="001226AA" w:rsidRDefault="009547E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B" w14:textId="53205AAA" w:rsidR="005821B0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5821B0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49CDFFF0" w14:textId="77777777" w:rsidR="00271486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ECCE115" w14:textId="77777777" w:rsidR="002A03BC" w:rsidRPr="001226AA" w:rsidRDefault="002A03BC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D" w14:textId="77777777" w:rsidR="00F731CD" w:rsidRPr="001226AA" w:rsidRDefault="00F731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E" w14:textId="76A79FD4" w:rsidR="00686679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</w:t>
      </w:r>
    </w:p>
    <w:p w14:paraId="3077156F" w14:textId="77777777" w:rsidR="00CA6AE9" w:rsidRPr="001226AA" w:rsidRDefault="00CA6AE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0" w14:textId="79D368F1" w:rsidR="005821B0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AF6C5D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ten</w:t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s for disclosable pecuniary interest dispensations)</w:t>
      </w:r>
    </w:p>
    <w:p w14:paraId="30771571" w14:textId="77777777" w:rsidR="00EE6A6A" w:rsidRPr="001226AA" w:rsidRDefault="00EE6A6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2" w14:textId="1C88137D" w:rsidR="005821B0" w:rsidRPr="001226AA" w:rsidRDefault="002D56A7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hAnsi="Arial" w:cs="Arial"/>
          <w:sz w:val="24"/>
          <w:szCs w:val="24"/>
        </w:rPr>
        <w:fldChar w:fldCharType="begin"/>
      </w:r>
      <w:r w:rsidR="005821B0" w:rsidRPr="001226AA">
        <w:rPr>
          <w:rFonts w:ascii="Arial" w:hAnsi="Arial" w:cs="Arial"/>
          <w:sz w:val="24"/>
          <w:szCs w:val="24"/>
        </w:rPr>
        <w:instrText>HYPERLINK "http://h"</w:instrText>
      </w:r>
      <w:r w:rsidRPr="001226AA">
        <w:rPr>
          <w:rFonts w:ascii="Arial" w:hAnsi="Arial" w:cs="Arial"/>
          <w:sz w:val="24"/>
          <w:szCs w:val="24"/>
        </w:rPr>
      </w:r>
      <w:r w:rsidRPr="001226AA">
        <w:rPr>
          <w:rFonts w:ascii="Arial" w:hAnsi="Arial" w:cs="Arial"/>
          <w:sz w:val="24"/>
          <w:szCs w:val="24"/>
        </w:rPr>
        <w:fldChar w:fldCharType="separate"/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</w:t>
      </w:r>
      <w:r w:rsidR="00EE6A6A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1226AA">
        <w:rPr>
          <w:rFonts w:ascii="Arial" w:hAnsi="Arial" w:cs="Arial"/>
          <w:sz w:val="24"/>
          <w:szCs w:val="24"/>
        </w:rPr>
        <w:fldChar w:fldCharType="end"/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B3CB386" w14:textId="77777777" w:rsidR="00D750BD" w:rsidRPr="001226AA" w:rsidRDefault="00D750B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B394093" w14:textId="77777777" w:rsidR="00C3327D" w:rsidRPr="001226AA" w:rsidRDefault="00C3327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7C" w14:textId="26D2A957" w:rsidR="00810DA4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D6EB3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1C097DED" w14:textId="77777777" w:rsidR="00C3327D" w:rsidRPr="001226AA" w:rsidRDefault="00C3327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BBBC1" w14:textId="36FC04DC" w:rsidR="00D750BD" w:rsidRDefault="00FB494C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is</w:t>
      </w:r>
      <w:r w:rsidR="002A03BC">
        <w:rPr>
          <w:rFonts w:ascii="Arial" w:hAnsi="Arial" w:cs="Arial"/>
          <w:sz w:val="24"/>
          <w:szCs w:val="24"/>
        </w:rPr>
        <w:t xml:space="preserve"> to introduce</w:t>
      </w:r>
      <w:r w:rsidR="00D750BD" w:rsidRPr="001226AA">
        <w:rPr>
          <w:rFonts w:ascii="Arial" w:hAnsi="Arial" w:cs="Arial"/>
          <w:sz w:val="24"/>
          <w:szCs w:val="24"/>
        </w:rPr>
        <w:t xml:space="preserve"> any speakers </w:t>
      </w:r>
      <w:r w:rsidR="00697675" w:rsidRPr="001226AA">
        <w:rPr>
          <w:rFonts w:ascii="Arial" w:hAnsi="Arial" w:cs="Arial"/>
          <w:sz w:val="24"/>
          <w:szCs w:val="24"/>
        </w:rPr>
        <w:t>and allow three minutes</w:t>
      </w:r>
      <w:r w:rsidR="00E974A1">
        <w:rPr>
          <w:rFonts w:ascii="Arial" w:hAnsi="Arial" w:cs="Arial"/>
          <w:sz w:val="24"/>
          <w:szCs w:val="24"/>
        </w:rPr>
        <w:t xml:space="preserve"> each</w:t>
      </w:r>
      <w:r w:rsidR="00B92C85">
        <w:rPr>
          <w:rFonts w:ascii="Arial" w:hAnsi="Arial" w:cs="Arial"/>
          <w:sz w:val="24"/>
          <w:szCs w:val="24"/>
        </w:rPr>
        <w:t xml:space="preserve">. </w:t>
      </w:r>
    </w:p>
    <w:p w14:paraId="7F1276B9" w14:textId="485C0FAF" w:rsidR="00B92C85" w:rsidRPr="001226AA" w:rsidRDefault="00B92C85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item)</w:t>
      </w:r>
    </w:p>
    <w:p w14:paraId="70567EB5" w14:textId="77777777" w:rsidR="00D750BD" w:rsidRPr="001226AA" w:rsidRDefault="00D750B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D897D0" w14:textId="77777777" w:rsidR="00907794" w:rsidRDefault="00907794" w:rsidP="000467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0FECA5" w14:textId="5FDF47D8" w:rsidR="009A72D5" w:rsidRDefault="002D1D16" w:rsidP="00524A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524AB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Thursday Group – </w:t>
      </w:r>
      <w:r w:rsidR="009A72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Friendly Work </w:t>
      </w:r>
    </w:p>
    <w:p w14:paraId="75169B80" w14:textId="77777777" w:rsidR="009A72D5" w:rsidRDefault="009A72D5" w:rsidP="00524A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EAD9182" w14:textId="48423AF4" w:rsidR="00524AB0" w:rsidRDefault="009A72D5" w:rsidP="00524A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A72D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review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request submitted by Thursday Group to deliver friendly sessions outside the Station Buildings for two hours every Thursday evening. </w:t>
      </w:r>
    </w:p>
    <w:p w14:paraId="52D8BC77" w14:textId="77777777" w:rsidR="000467E8" w:rsidRDefault="000467E8" w:rsidP="002D1D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3C59AF" w14:textId="77777777" w:rsidR="00A36FE6" w:rsidRDefault="00A36FE6" w:rsidP="002D1D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C9FFBF5" w14:textId="1D70B780" w:rsidR="002D1D16" w:rsidRPr="001226AA" w:rsidRDefault="002D1D16" w:rsidP="002D1D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Approval of Minutes</w:t>
      </w:r>
    </w:p>
    <w:p w14:paraId="0091BCB3" w14:textId="77777777" w:rsidR="002D1D16" w:rsidRPr="001226AA" w:rsidRDefault="002D1D16" w:rsidP="002D1D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200D892" w14:textId="77777777" w:rsidR="002D1D16" w:rsidRDefault="002D1D16" w:rsidP="002D1D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minutes of Council Meeting dated</w:t>
      </w:r>
    </w:p>
    <w:p w14:paraId="25814610" w14:textId="77777777" w:rsidR="002D1D16" w:rsidRDefault="002D1D16" w:rsidP="002D1D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Pr="00524AB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ugust 2023.</w:t>
      </w:r>
    </w:p>
    <w:p w14:paraId="4FC3F00F" w14:textId="77777777" w:rsidR="00524AB0" w:rsidRDefault="00524AB0" w:rsidP="002D1D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F59D35" w14:textId="77777777" w:rsidR="00524AB0" w:rsidRDefault="00524AB0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49EBFA" w14:textId="77777777" w:rsidR="00A36FE6" w:rsidRDefault="00A36FE6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AE2E59" w14:textId="3655E6BD" w:rsidR="0041013B" w:rsidRDefault="009A72D5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4101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4101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3FA0C9FF" w14:textId="77777777" w:rsidR="005A54C7" w:rsidRDefault="005A54C7" w:rsidP="004E7CD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B079339" w14:textId="5266AEB7" w:rsidR="004E7CDA" w:rsidRDefault="004E7CDA" w:rsidP="004E7CDA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E7C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obert Walker to provide recommendations on each of the following applications: </w:t>
      </w:r>
    </w:p>
    <w:p w14:paraId="71AABEA3" w14:textId="77777777" w:rsidR="00015DDD" w:rsidRDefault="00015DDD" w:rsidP="00A61BAA">
      <w:pPr>
        <w:spacing w:after="0" w:line="360" w:lineRule="auto"/>
      </w:pPr>
    </w:p>
    <w:p w14:paraId="63892A25" w14:textId="77777777" w:rsidR="006661CC" w:rsidRDefault="006661CC" w:rsidP="00045533">
      <w:pPr>
        <w:spacing w:after="0" w:line="240" w:lineRule="auto"/>
        <w:jc w:val="center"/>
      </w:pPr>
    </w:p>
    <w:p w14:paraId="7D9213AC" w14:textId="1BA3CA60" w:rsidR="006057BB" w:rsidRPr="00625DFD" w:rsidRDefault="00C9402B" w:rsidP="00C844E0">
      <w:pPr>
        <w:pStyle w:val="ListParagraph"/>
        <w:numPr>
          <w:ilvl w:val="0"/>
          <w:numId w:val="29"/>
        </w:numPr>
        <w:spacing w:after="0"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4A20AF">
        <w:rPr>
          <w:b/>
          <w:bCs/>
          <w:sz w:val="28"/>
          <w:szCs w:val="28"/>
        </w:rPr>
        <w:t xml:space="preserve">Land off Preston Road Longridge </w:t>
      </w:r>
      <w:r w:rsidR="006661CC" w:rsidRPr="004A20AF">
        <w:rPr>
          <w:sz w:val="28"/>
          <w:szCs w:val="28"/>
        </w:rPr>
        <w:t>-</w:t>
      </w:r>
      <w:r w:rsidR="006661CC" w:rsidRPr="004A20AF">
        <w:rPr>
          <w:rStyle w:val="Strong"/>
          <w:rFonts w:ascii="Arial" w:hAnsi="Arial" w:cs="Arial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6661CC" w:rsidRPr="004A20AF">
        <w:rPr>
          <w:rFonts w:ascii="Arial" w:hAnsi="Arial" w:cs="Arial"/>
          <w:b/>
          <w:bCs/>
          <w:sz w:val="24"/>
          <w:szCs w:val="24"/>
        </w:rPr>
        <w:t>3/2023/0</w:t>
      </w:r>
      <w:r w:rsidR="004A20AF" w:rsidRPr="004A20AF">
        <w:rPr>
          <w:rFonts w:ascii="Arial" w:hAnsi="Arial" w:cs="Arial"/>
          <w:b/>
          <w:bCs/>
          <w:sz w:val="24"/>
          <w:szCs w:val="24"/>
        </w:rPr>
        <w:t>632</w:t>
      </w:r>
      <w:r w:rsidR="006661CC" w:rsidRPr="004A20AF">
        <w:rPr>
          <w:rFonts w:ascii="Arial" w:hAnsi="Arial" w:cs="Arial"/>
          <w:b/>
          <w:bCs/>
          <w:sz w:val="24"/>
          <w:szCs w:val="24"/>
        </w:rPr>
        <w:t xml:space="preserve"> </w:t>
      </w:r>
      <w:r w:rsidR="004A20AF">
        <w:t>Proposed earth banked slurry lagoon 50m x 50m</w:t>
      </w:r>
      <w:r w:rsidR="005F31C9">
        <w:t>.</w:t>
      </w:r>
    </w:p>
    <w:p w14:paraId="7C6F1A85" w14:textId="19550D5C" w:rsidR="00625DFD" w:rsidRDefault="00A36FE6" w:rsidP="00625DFD">
      <w:pPr>
        <w:spacing w:after="0" w:line="360" w:lineRule="auto"/>
        <w:jc w:val="center"/>
      </w:pPr>
      <w:hyperlink r:id="rId13" w:history="1">
        <w:r w:rsidR="00625DFD">
          <w:rPr>
            <w:rStyle w:val="Hyperlink"/>
          </w:rPr>
          <w:t>Planning Application - Ribble Valley Borough Council</w:t>
        </w:r>
      </w:hyperlink>
    </w:p>
    <w:p w14:paraId="178D6E34" w14:textId="77777777" w:rsidR="009A248B" w:rsidRDefault="009A248B" w:rsidP="00625DFD">
      <w:pPr>
        <w:spacing w:after="0" w:line="360" w:lineRule="auto"/>
        <w:jc w:val="center"/>
      </w:pPr>
    </w:p>
    <w:p w14:paraId="22007DE6" w14:textId="77777777" w:rsidR="002D5AEB" w:rsidRDefault="002D5AEB" w:rsidP="002D5AEB">
      <w:pPr>
        <w:spacing w:after="0" w:line="240" w:lineRule="auto"/>
        <w:jc w:val="center"/>
      </w:pPr>
    </w:p>
    <w:p w14:paraId="0222657C" w14:textId="7C2300D6" w:rsidR="005265BB" w:rsidRDefault="00A61BAA" w:rsidP="005265BB">
      <w:pPr>
        <w:spacing w:after="0" w:line="360" w:lineRule="auto"/>
        <w:ind w:left="425"/>
        <w:jc w:val="center"/>
        <w:rPr>
          <w:rFonts w:ascii="Lato" w:hAnsi="Lato"/>
          <w:color w:val="333333"/>
          <w:sz w:val="20"/>
          <w:szCs w:val="20"/>
          <w:shd w:val="clear" w:color="auto" w:fill="FFFFFF"/>
        </w:rPr>
      </w:pPr>
      <w:r>
        <w:rPr>
          <w:b/>
          <w:bCs/>
          <w:sz w:val="28"/>
          <w:szCs w:val="28"/>
        </w:rPr>
        <w:t>b</w:t>
      </w:r>
      <w:r w:rsidR="002D5AEB">
        <w:rPr>
          <w:b/>
          <w:bCs/>
          <w:sz w:val="28"/>
          <w:szCs w:val="28"/>
        </w:rPr>
        <w:t xml:space="preserve">) </w:t>
      </w:r>
      <w:r w:rsidR="00EA7C84" w:rsidRPr="00EA7C84">
        <w:rPr>
          <w:b/>
          <w:bCs/>
          <w:sz w:val="28"/>
          <w:szCs w:val="28"/>
        </w:rPr>
        <w:t>Dominos Unit 2 53 to 55 Berry Lane Longridge PR3 3NH</w:t>
      </w:r>
      <w:r w:rsidR="002D5AEB" w:rsidRPr="002D5AEB">
        <w:rPr>
          <w:sz w:val="28"/>
          <w:szCs w:val="28"/>
        </w:rPr>
        <w:t>-</w:t>
      </w:r>
      <w:r w:rsidR="002D5AEB" w:rsidRPr="002D5AEB">
        <w:rPr>
          <w:rStyle w:val="Strong"/>
          <w:rFonts w:ascii="Arial" w:hAnsi="Arial" w:cs="Arial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2D5AEB" w:rsidRPr="002D5AEB">
        <w:rPr>
          <w:rFonts w:ascii="Arial" w:hAnsi="Arial" w:cs="Arial"/>
          <w:b/>
          <w:bCs/>
          <w:sz w:val="24"/>
          <w:szCs w:val="24"/>
        </w:rPr>
        <w:t>3/2023/0</w:t>
      </w:r>
      <w:r w:rsidR="00EA7C84">
        <w:rPr>
          <w:rFonts w:ascii="Arial" w:hAnsi="Arial" w:cs="Arial"/>
          <w:b/>
          <w:bCs/>
          <w:sz w:val="24"/>
          <w:szCs w:val="24"/>
        </w:rPr>
        <w:t>593</w:t>
      </w:r>
      <w:r w:rsidR="002D5AEB" w:rsidRPr="002D5AEB">
        <w:rPr>
          <w:rFonts w:ascii="Arial" w:hAnsi="Arial" w:cs="Arial"/>
          <w:b/>
          <w:bCs/>
          <w:sz w:val="24"/>
          <w:szCs w:val="24"/>
        </w:rPr>
        <w:t xml:space="preserve"> </w:t>
      </w:r>
      <w:r w:rsidR="005265BB">
        <w:rPr>
          <w:rFonts w:ascii="Lato" w:hAnsi="Lato"/>
          <w:color w:val="333333"/>
          <w:sz w:val="20"/>
          <w:szCs w:val="20"/>
          <w:shd w:val="clear" w:color="auto" w:fill="FFFFFF"/>
        </w:rPr>
        <w:t>Advertisement consent for one externally illuminated fascia sign., one illuminated projecting sign and one internally illuminated poster sign in the front window. Resubmission of 3/2023/0092.</w:t>
      </w:r>
    </w:p>
    <w:p w14:paraId="08782792" w14:textId="77777777" w:rsidR="005265BB" w:rsidRDefault="005265BB" w:rsidP="005265BB">
      <w:pPr>
        <w:spacing w:after="0" w:line="360" w:lineRule="auto"/>
        <w:ind w:left="425"/>
        <w:jc w:val="center"/>
      </w:pPr>
    </w:p>
    <w:p w14:paraId="633231EE" w14:textId="469B6A14" w:rsidR="005265BB" w:rsidRDefault="00A36FE6" w:rsidP="005265BB">
      <w:pPr>
        <w:spacing w:after="0" w:line="360" w:lineRule="auto"/>
        <w:jc w:val="center"/>
        <w:rPr>
          <w:rStyle w:val="Hyperlink"/>
        </w:rPr>
      </w:pPr>
      <w:hyperlink r:id="rId14" w:history="1">
        <w:r w:rsidR="005265BB">
          <w:rPr>
            <w:rStyle w:val="Hyperlink"/>
          </w:rPr>
          <w:t>Planning Application - Ribble Valley Borough Council</w:t>
        </w:r>
      </w:hyperlink>
    </w:p>
    <w:p w14:paraId="554EF49C" w14:textId="77777777" w:rsidR="0042604B" w:rsidRDefault="0042604B" w:rsidP="005265BB">
      <w:pPr>
        <w:spacing w:after="0" w:line="360" w:lineRule="auto"/>
        <w:jc w:val="center"/>
        <w:rPr>
          <w:rStyle w:val="Hyperlink"/>
        </w:rPr>
      </w:pPr>
    </w:p>
    <w:p w14:paraId="1E3432A0" w14:textId="3F7681A4" w:rsidR="000A3658" w:rsidRDefault="00186AE7" w:rsidP="005265BB">
      <w:pPr>
        <w:spacing w:after="0" w:line="360" w:lineRule="auto"/>
        <w:jc w:val="center"/>
        <w:rPr>
          <w:rFonts w:ascii="Lato" w:hAnsi="Lato"/>
          <w:color w:val="333333"/>
          <w:sz w:val="20"/>
          <w:szCs w:val="20"/>
          <w:shd w:val="clear" w:color="auto" w:fill="FFFFFF"/>
        </w:rPr>
      </w:pPr>
      <w:r>
        <w:rPr>
          <w:b/>
          <w:bCs/>
          <w:sz w:val="28"/>
          <w:szCs w:val="28"/>
        </w:rPr>
        <w:t>c</w:t>
      </w:r>
      <w:r w:rsidR="000A3658">
        <w:rPr>
          <w:b/>
          <w:bCs/>
          <w:sz w:val="28"/>
          <w:szCs w:val="28"/>
        </w:rPr>
        <w:t xml:space="preserve">) </w:t>
      </w:r>
      <w:r w:rsidRPr="00186AE7">
        <w:rPr>
          <w:b/>
          <w:bCs/>
          <w:sz w:val="28"/>
          <w:szCs w:val="28"/>
        </w:rPr>
        <w:t>1 Lower Lane Longridge PR3 3SL</w:t>
      </w:r>
      <w:r>
        <w:rPr>
          <w:b/>
          <w:bCs/>
          <w:sz w:val="28"/>
          <w:szCs w:val="28"/>
        </w:rPr>
        <w:t xml:space="preserve"> - </w:t>
      </w:r>
      <w:r w:rsidRPr="002D5AEB">
        <w:rPr>
          <w:rFonts w:ascii="Arial" w:hAnsi="Arial" w:cs="Arial"/>
          <w:b/>
          <w:bCs/>
          <w:sz w:val="24"/>
          <w:szCs w:val="24"/>
        </w:rPr>
        <w:t>3/2023/0</w:t>
      </w:r>
      <w:r w:rsidR="00880FD7">
        <w:rPr>
          <w:rFonts w:ascii="Arial" w:hAnsi="Arial" w:cs="Arial"/>
          <w:b/>
          <w:bCs/>
          <w:sz w:val="24"/>
          <w:szCs w:val="24"/>
        </w:rPr>
        <w:t xml:space="preserve">707 </w:t>
      </w:r>
      <w:r w:rsidR="00B43EE3">
        <w:rPr>
          <w:rFonts w:ascii="Lato" w:hAnsi="Lato"/>
          <w:color w:val="333333"/>
          <w:sz w:val="20"/>
          <w:szCs w:val="20"/>
          <w:shd w:val="clear" w:color="auto" w:fill="FFFFFF"/>
        </w:rPr>
        <w:t>Application to regularise mixed building use permitting retail with associated bar serving alcohol, and occupational dwelling (sui generis).</w:t>
      </w:r>
    </w:p>
    <w:p w14:paraId="2A998728" w14:textId="77777777" w:rsidR="0042604B" w:rsidRDefault="0042604B" w:rsidP="005265BB">
      <w:pPr>
        <w:spacing w:after="0" w:line="360" w:lineRule="auto"/>
        <w:jc w:val="center"/>
        <w:rPr>
          <w:rStyle w:val="Hyperlink"/>
        </w:rPr>
      </w:pPr>
    </w:p>
    <w:p w14:paraId="10A5BEF6" w14:textId="3920518C" w:rsidR="00DF6656" w:rsidRDefault="00DF6656" w:rsidP="005265BB">
      <w:pPr>
        <w:spacing w:after="0" w:line="360" w:lineRule="auto"/>
        <w:jc w:val="center"/>
      </w:pPr>
      <w:hyperlink r:id="rId15" w:history="1">
        <w:r>
          <w:rPr>
            <w:rStyle w:val="Hyperlink"/>
          </w:rPr>
          <w:t>Planning Application - Ribble Valley Borough Council</w:t>
        </w:r>
      </w:hyperlink>
    </w:p>
    <w:p w14:paraId="15C11CE9" w14:textId="77777777" w:rsidR="00DF6656" w:rsidRDefault="00DF6656" w:rsidP="005265BB">
      <w:pPr>
        <w:spacing w:after="0" w:line="360" w:lineRule="auto"/>
        <w:jc w:val="center"/>
      </w:pPr>
    </w:p>
    <w:p w14:paraId="1A055771" w14:textId="6277DB25" w:rsidR="00DF6656" w:rsidRDefault="00DF6656" w:rsidP="005265BB">
      <w:pPr>
        <w:spacing w:after="0" w:line="360" w:lineRule="auto"/>
        <w:jc w:val="center"/>
        <w:rPr>
          <w:rFonts w:ascii="Lato" w:hAnsi="Lato"/>
          <w:color w:val="333333"/>
          <w:sz w:val="20"/>
          <w:szCs w:val="20"/>
          <w:shd w:val="clear" w:color="auto" w:fill="FFFFFF"/>
        </w:rPr>
      </w:pPr>
      <w:r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) </w:t>
      </w:r>
      <w:r w:rsidR="00157518" w:rsidRPr="00157518">
        <w:rPr>
          <w:b/>
          <w:bCs/>
          <w:sz w:val="28"/>
          <w:szCs w:val="28"/>
        </w:rPr>
        <w:t>Land east of Chipping Lane Longridge</w:t>
      </w:r>
      <w:r w:rsidRPr="0015751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2D5AEB">
        <w:rPr>
          <w:rFonts w:ascii="Arial" w:hAnsi="Arial" w:cs="Arial"/>
          <w:b/>
          <w:bCs/>
          <w:sz w:val="24"/>
          <w:szCs w:val="24"/>
        </w:rPr>
        <w:t>3/2023/0</w:t>
      </w:r>
      <w:r w:rsidR="00A16C35">
        <w:rPr>
          <w:rFonts w:ascii="Arial" w:hAnsi="Arial" w:cs="Arial"/>
          <w:b/>
          <w:bCs/>
          <w:sz w:val="24"/>
          <w:szCs w:val="24"/>
        </w:rPr>
        <w:t xml:space="preserve">701 </w:t>
      </w:r>
      <w:r w:rsidR="00A16C35">
        <w:rPr>
          <w:rFonts w:ascii="Lato" w:hAnsi="Lato"/>
          <w:color w:val="333333"/>
          <w:sz w:val="20"/>
          <w:szCs w:val="20"/>
          <w:shd w:val="clear" w:color="auto" w:fill="FFFFFF"/>
        </w:rPr>
        <w:t>Approval of details reserved by condition 15 (finished floor levels) of planning permission 3/2021/1134.</w:t>
      </w:r>
    </w:p>
    <w:p w14:paraId="10B80138" w14:textId="77777777" w:rsidR="00A16C35" w:rsidRDefault="00A16C35" w:rsidP="005265BB">
      <w:pPr>
        <w:spacing w:after="0" w:line="360" w:lineRule="auto"/>
        <w:jc w:val="center"/>
        <w:rPr>
          <w:rFonts w:ascii="Lato" w:hAnsi="Lato"/>
          <w:color w:val="333333"/>
          <w:sz w:val="20"/>
          <w:szCs w:val="20"/>
          <w:shd w:val="clear" w:color="auto" w:fill="FFFFFF"/>
        </w:rPr>
      </w:pPr>
    </w:p>
    <w:p w14:paraId="4BDA096F" w14:textId="5A2F76DB" w:rsidR="00A16C35" w:rsidRDefault="00A16C35" w:rsidP="005265BB">
      <w:pPr>
        <w:spacing w:after="0" w:line="360" w:lineRule="auto"/>
        <w:jc w:val="center"/>
      </w:pPr>
      <w:hyperlink r:id="rId16" w:history="1">
        <w:r>
          <w:rPr>
            <w:rStyle w:val="Hyperlink"/>
          </w:rPr>
          <w:t>Planning Application - Ribble Valley Borough Council</w:t>
        </w:r>
      </w:hyperlink>
    </w:p>
    <w:p w14:paraId="199FF60E" w14:textId="77777777" w:rsidR="002411AD" w:rsidRPr="002411AD" w:rsidRDefault="002411AD" w:rsidP="002817BD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52E7C151" w14:textId="77777777" w:rsidR="00AB785C" w:rsidRPr="00045533" w:rsidRDefault="00AB785C" w:rsidP="0004553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650428" w14:textId="612B512D" w:rsidR="009108E1" w:rsidRPr="005C3F31" w:rsidRDefault="00B6099A" w:rsidP="0091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AB72C0" w:rsidRPr="005C3F3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080C8D">
        <w:rPr>
          <w:rFonts w:ascii="Arial" w:hAnsi="Arial" w:cs="Arial"/>
          <w:b/>
          <w:sz w:val="24"/>
          <w:szCs w:val="24"/>
          <w:u w:val="single"/>
        </w:rPr>
        <w:t xml:space="preserve">Policies &amp; Governance </w:t>
      </w:r>
      <w:r w:rsidR="00BC6F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1EF4" w:rsidRPr="005C3F3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B55A6F0" w14:textId="7276073D" w:rsidR="00353B43" w:rsidRDefault="009108E1" w:rsidP="00956B4D">
      <w:pPr>
        <w:jc w:val="center"/>
        <w:rPr>
          <w:rFonts w:ascii="Arial" w:hAnsi="Arial" w:cs="Arial"/>
          <w:bCs/>
          <w:sz w:val="24"/>
          <w:szCs w:val="24"/>
        </w:rPr>
      </w:pPr>
      <w:r w:rsidRPr="005C3F31">
        <w:rPr>
          <w:rFonts w:ascii="Arial" w:hAnsi="Arial" w:cs="Arial"/>
          <w:b/>
          <w:sz w:val="24"/>
          <w:szCs w:val="24"/>
        </w:rPr>
        <w:t>Council to</w:t>
      </w:r>
      <w:r w:rsidR="00966679">
        <w:rPr>
          <w:rFonts w:ascii="Arial" w:hAnsi="Arial" w:cs="Arial"/>
          <w:b/>
          <w:sz w:val="24"/>
          <w:szCs w:val="24"/>
        </w:rPr>
        <w:t xml:space="preserve"> discuss and</w:t>
      </w:r>
      <w:r w:rsidRPr="005C3F31">
        <w:rPr>
          <w:rFonts w:ascii="Arial" w:hAnsi="Arial" w:cs="Arial"/>
          <w:b/>
          <w:sz w:val="24"/>
          <w:szCs w:val="24"/>
        </w:rPr>
        <w:t xml:space="preserve"> </w:t>
      </w:r>
      <w:r w:rsidR="00F00AD2">
        <w:rPr>
          <w:rFonts w:ascii="Arial" w:hAnsi="Arial" w:cs="Arial"/>
          <w:b/>
          <w:sz w:val="24"/>
          <w:szCs w:val="24"/>
        </w:rPr>
        <w:t>ratify</w:t>
      </w:r>
      <w:r w:rsidR="004C4C1A">
        <w:rPr>
          <w:rFonts w:ascii="Arial" w:hAnsi="Arial" w:cs="Arial"/>
          <w:b/>
          <w:sz w:val="24"/>
          <w:szCs w:val="24"/>
        </w:rPr>
        <w:t xml:space="preserve"> </w:t>
      </w:r>
      <w:r w:rsidR="00F00AD2">
        <w:rPr>
          <w:rFonts w:ascii="Arial" w:hAnsi="Arial" w:cs="Arial"/>
          <w:bCs/>
          <w:sz w:val="24"/>
          <w:szCs w:val="24"/>
        </w:rPr>
        <w:t xml:space="preserve">the following: </w:t>
      </w:r>
    </w:p>
    <w:p w14:paraId="7ED3A847" w14:textId="50BE919F" w:rsidR="002E6909" w:rsidRDefault="00146B30" w:rsidP="002E690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xatious </w:t>
      </w:r>
      <w:r w:rsidR="00AB7D3D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equests </w:t>
      </w:r>
      <w:r w:rsidR="00AB7D3D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licy</w:t>
      </w:r>
    </w:p>
    <w:p w14:paraId="02F94635" w14:textId="153BB31A" w:rsidR="00146B30" w:rsidRDefault="00B6099A" w:rsidP="009560E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erves Policy </w:t>
      </w:r>
    </w:p>
    <w:p w14:paraId="0B9FC891" w14:textId="77777777" w:rsidR="00A36FE6" w:rsidRDefault="00A36FE6" w:rsidP="002B464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EB4D96" w14:textId="7972B1C9" w:rsidR="00FE7C79" w:rsidRDefault="0023466F" w:rsidP="002B46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9</w:t>
      </w:r>
      <w:r w:rsidR="00826BB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C54CB">
        <w:rPr>
          <w:rFonts w:ascii="Arial" w:hAnsi="Arial" w:cs="Arial"/>
          <w:b/>
          <w:sz w:val="24"/>
          <w:szCs w:val="24"/>
          <w:u w:val="single"/>
        </w:rPr>
        <w:t xml:space="preserve">Christmas Trees </w:t>
      </w:r>
      <w:r w:rsidR="006C6047">
        <w:rPr>
          <w:rFonts w:ascii="Arial" w:hAnsi="Arial" w:cs="Arial"/>
          <w:b/>
          <w:sz w:val="24"/>
          <w:szCs w:val="24"/>
          <w:u w:val="single"/>
        </w:rPr>
        <w:t>2023</w:t>
      </w:r>
    </w:p>
    <w:p w14:paraId="4B80F9FA" w14:textId="77777777" w:rsidR="002B464C" w:rsidRDefault="002B464C" w:rsidP="002B464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E5B7D7" w14:textId="42E3D700" w:rsidR="00FE7C79" w:rsidRDefault="00FE7C79" w:rsidP="00E01D6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2C7BE9" w:rsidRPr="002C7BE9">
        <w:rPr>
          <w:rFonts w:ascii="Arial" w:hAnsi="Arial" w:cs="Arial"/>
          <w:b/>
          <w:sz w:val="24"/>
          <w:szCs w:val="24"/>
        </w:rPr>
        <w:t xml:space="preserve">) Council to note </w:t>
      </w:r>
      <w:r w:rsidR="002C7BE9">
        <w:rPr>
          <w:rFonts w:ascii="Arial" w:hAnsi="Arial" w:cs="Arial"/>
          <w:bCs/>
          <w:sz w:val="24"/>
          <w:szCs w:val="24"/>
        </w:rPr>
        <w:t xml:space="preserve">the update from Cllr. K Kaye </w:t>
      </w:r>
      <w:r w:rsidR="0064326F">
        <w:rPr>
          <w:rFonts w:ascii="Arial" w:hAnsi="Arial" w:cs="Arial"/>
          <w:bCs/>
          <w:sz w:val="24"/>
          <w:szCs w:val="24"/>
        </w:rPr>
        <w:t>in relati</w:t>
      </w:r>
      <w:r w:rsidR="0027557B">
        <w:rPr>
          <w:rFonts w:ascii="Arial" w:hAnsi="Arial" w:cs="Arial"/>
          <w:bCs/>
          <w:sz w:val="24"/>
          <w:szCs w:val="24"/>
        </w:rPr>
        <w:t>on to seeking assistance from Love Longrid</w:t>
      </w:r>
      <w:r w:rsidR="001870BE">
        <w:rPr>
          <w:rFonts w:ascii="Arial" w:hAnsi="Arial" w:cs="Arial"/>
          <w:bCs/>
          <w:sz w:val="24"/>
          <w:szCs w:val="24"/>
        </w:rPr>
        <w:t xml:space="preserve">ge with the Christmas Tree </w:t>
      </w:r>
      <w:r w:rsidR="00E01D6E">
        <w:rPr>
          <w:rFonts w:ascii="Arial" w:hAnsi="Arial" w:cs="Arial"/>
          <w:bCs/>
          <w:sz w:val="24"/>
          <w:szCs w:val="24"/>
        </w:rPr>
        <w:t xml:space="preserve">initiative. </w:t>
      </w:r>
    </w:p>
    <w:p w14:paraId="39BCD925" w14:textId="77777777" w:rsidR="002B16B9" w:rsidRDefault="002B16B9" w:rsidP="00E01D6E">
      <w:pPr>
        <w:jc w:val="center"/>
        <w:rPr>
          <w:rFonts w:ascii="Arial" w:hAnsi="Arial" w:cs="Arial"/>
          <w:bCs/>
          <w:sz w:val="24"/>
          <w:szCs w:val="24"/>
        </w:rPr>
      </w:pPr>
    </w:p>
    <w:p w14:paraId="67D12F9B" w14:textId="3E349A02" w:rsidR="00EC25F3" w:rsidRDefault="00FE7C79" w:rsidP="002B46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Council to review and agree </w:t>
      </w:r>
      <w:r>
        <w:rPr>
          <w:rFonts w:ascii="Arial" w:hAnsi="Arial" w:cs="Arial"/>
          <w:bCs/>
          <w:sz w:val="24"/>
          <w:szCs w:val="24"/>
        </w:rPr>
        <w:t>the proposed Christmas tree order.</w:t>
      </w:r>
    </w:p>
    <w:p w14:paraId="7B77A5A1" w14:textId="77777777" w:rsidR="002B464C" w:rsidRPr="002B464C" w:rsidRDefault="002B464C" w:rsidP="00A16C35">
      <w:pPr>
        <w:rPr>
          <w:rFonts w:ascii="Arial" w:hAnsi="Arial" w:cs="Arial"/>
          <w:bCs/>
          <w:sz w:val="24"/>
          <w:szCs w:val="24"/>
        </w:rPr>
      </w:pPr>
    </w:p>
    <w:p w14:paraId="5BDFCBBB" w14:textId="39592A9B" w:rsidR="00FB3998" w:rsidRDefault="00FB3998" w:rsidP="00FB399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3574E2">
        <w:rPr>
          <w:rFonts w:ascii="Arial" w:hAnsi="Arial" w:cs="Arial"/>
          <w:b/>
          <w:sz w:val="24"/>
          <w:szCs w:val="24"/>
          <w:u w:val="single"/>
        </w:rPr>
        <w:t>0</w:t>
      </w:r>
      <w:r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574E2">
        <w:rPr>
          <w:rFonts w:ascii="Arial" w:hAnsi="Arial" w:cs="Arial"/>
          <w:b/>
          <w:sz w:val="24"/>
          <w:szCs w:val="24"/>
          <w:u w:val="single"/>
        </w:rPr>
        <w:t xml:space="preserve">Meeting Room </w:t>
      </w:r>
    </w:p>
    <w:p w14:paraId="3FB4443B" w14:textId="1B6020E9" w:rsidR="003424FC" w:rsidRDefault="00FB3998" w:rsidP="00944CE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</w:t>
      </w:r>
      <w:r w:rsidR="00937F8B">
        <w:rPr>
          <w:rFonts w:ascii="Arial" w:hAnsi="Arial" w:cs="Arial"/>
          <w:b/>
          <w:sz w:val="24"/>
          <w:szCs w:val="24"/>
        </w:rPr>
        <w:t>discuss</w:t>
      </w:r>
      <w:r>
        <w:rPr>
          <w:rFonts w:ascii="Arial" w:hAnsi="Arial" w:cs="Arial"/>
          <w:b/>
          <w:sz w:val="24"/>
          <w:szCs w:val="24"/>
        </w:rPr>
        <w:t xml:space="preserve"> and agree</w:t>
      </w:r>
      <w:r w:rsidR="001138CE">
        <w:rPr>
          <w:rFonts w:ascii="Arial" w:hAnsi="Arial" w:cs="Arial"/>
          <w:b/>
          <w:sz w:val="24"/>
          <w:szCs w:val="24"/>
        </w:rPr>
        <w:t xml:space="preserve"> </w:t>
      </w:r>
      <w:r w:rsidR="00944CE9">
        <w:rPr>
          <w:rFonts w:ascii="Arial" w:hAnsi="Arial" w:cs="Arial"/>
          <w:bCs/>
          <w:sz w:val="24"/>
          <w:szCs w:val="24"/>
        </w:rPr>
        <w:t>th</w:t>
      </w:r>
      <w:r w:rsidR="00937F8B">
        <w:rPr>
          <w:rFonts w:ascii="Arial" w:hAnsi="Arial" w:cs="Arial"/>
          <w:bCs/>
          <w:sz w:val="24"/>
          <w:szCs w:val="24"/>
        </w:rPr>
        <w:t xml:space="preserve">e </w:t>
      </w:r>
      <w:r w:rsidR="00EC575E">
        <w:rPr>
          <w:rFonts w:ascii="Arial" w:hAnsi="Arial" w:cs="Arial"/>
          <w:bCs/>
          <w:sz w:val="24"/>
          <w:szCs w:val="24"/>
        </w:rPr>
        <w:t xml:space="preserve">use of the meeting room during the weekend and the chargeable rate if required. </w:t>
      </w:r>
    </w:p>
    <w:p w14:paraId="60E8B18D" w14:textId="77777777" w:rsidR="0022630E" w:rsidRDefault="0022630E" w:rsidP="00944CE9">
      <w:pPr>
        <w:jc w:val="center"/>
        <w:rPr>
          <w:rFonts w:ascii="Arial" w:hAnsi="Arial" w:cs="Arial"/>
          <w:bCs/>
          <w:sz w:val="24"/>
          <w:szCs w:val="24"/>
        </w:rPr>
      </w:pPr>
    </w:p>
    <w:p w14:paraId="274E3E55" w14:textId="782DCF81" w:rsidR="00DC1520" w:rsidRDefault="00DC1520" w:rsidP="00DC152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D5AEB">
        <w:rPr>
          <w:rFonts w:ascii="Arial" w:hAnsi="Arial" w:cs="Arial"/>
          <w:b/>
          <w:sz w:val="24"/>
          <w:szCs w:val="24"/>
          <w:u w:val="single"/>
        </w:rPr>
        <w:t>1</w:t>
      </w:r>
      <w:r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Planters – Longridge</w:t>
      </w:r>
    </w:p>
    <w:p w14:paraId="72972BCF" w14:textId="091F777A" w:rsidR="0022630E" w:rsidRDefault="0022630E" w:rsidP="009931C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="00DC1520">
        <w:rPr>
          <w:rFonts w:ascii="Arial" w:hAnsi="Arial" w:cs="Arial"/>
          <w:bCs/>
          <w:sz w:val="24"/>
          <w:szCs w:val="24"/>
        </w:rPr>
        <w:t>a short-term plan for the planters along Berry Lane ahead of the Soap Box Derby.</w:t>
      </w:r>
    </w:p>
    <w:p w14:paraId="07294CAF" w14:textId="77777777" w:rsidR="00DC1520" w:rsidRPr="0022630E" w:rsidRDefault="00DC1520" w:rsidP="009931C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283ADD97" w14:textId="173748EE" w:rsidR="00DC1520" w:rsidRDefault="00DC1520" w:rsidP="009931C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D5AEB">
        <w:rPr>
          <w:rFonts w:ascii="Arial" w:hAnsi="Arial" w:cs="Arial"/>
          <w:b/>
          <w:sz w:val="24"/>
          <w:szCs w:val="24"/>
          <w:u w:val="single"/>
        </w:rPr>
        <w:t>2</w:t>
      </w:r>
      <w:r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C60972">
        <w:rPr>
          <w:rFonts w:ascii="Arial" w:hAnsi="Arial" w:cs="Arial"/>
          <w:b/>
          <w:sz w:val="24"/>
          <w:szCs w:val="24"/>
          <w:u w:val="single"/>
        </w:rPr>
        <w:t>SCAP Meeting</w:t>
      </w:r>
    </w:p>
    <w:p w14:paraId="7705A610" w14:textId="3EF5A27C" w:rsidR="0022630E" w:rsidRPr="00C5735C" w:rsidRDefault="00C60972" w:rsidP="009931C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Council to </w:t>
      </w:r>
      <w:r w:rsidR="00D937BB">
        <w:rPr>
          <w:rFonts w:ascii="Arial" w:hAnsi="Arial" w:cs="Arial"/>
          <w:b/>
          <w:sz w:val="24"/>
          <w:szCs w:val="24"/>
        </w:rPr>
        <w:t xml:space="preserve">agree </w:t>
      </w:r>
      <w:r w:rsidR="00D937BB" w:rsidRPr="00D937BB">
        <w:rPr>
          <w:rFonts w:ascii="Arial" w:hAnsi="Arial" w:cs="Arial"/>
          <w:bCs/>
          <w:sz w:val="24"/>
          <w:szCs w:val="24"/>
        </w:rPr>
        <w:t>a</w:t>
      </w:r>
      <w:r w:rsidR="00D937BB">
        <w:rPr>
          <w:rFonts w:ascii="Arial" w:hAnsi="Arial" w:cs="Arial"/>
          <w:b/>
          <w:sz w:val="24"/>
          <w:szCs w:val="24"/>
        </w:rPr>
        <w:t xml:space="preserve"> </w:t>
      </w:r>
      <w:r w:rsidR="00365DF4">
        <w:rPr>
          <w:rFonts w:ascii="Arial" w:hAnsi="Arial" w:cs="Arial"/>
          <w:bCs/>
          <w:sz w:val="24"/>
          <w:szCs w:val="24"/>
        </w:rPr>
        <w:t>proposed meeting date</w:t>
      </w:r>
      <w:r w:rsidR="00D937BB">
        <w:rPr>
          <w:rFonts w:ascii="Arial" w:hAnsi="Arial" w:cs="Arial"/>
          <w:bCs/>
          <w:sz w:val="24"/>
          <w:szCs w:val="24"/>
        </w:rPr>
        <w:t xml:space="preserve"> </w:t>
      </w:r>
      <w:r w:rsidR="001F77E2">
        <w:rPr>
          <w:rFonts w:ascii="Arial" w:hAnsi="Arial" w:cs="Arial"/>
          <w:bCs/>
          <w:sz w:val="24"/>
          <w:szCs w:val="24"/>
        </w:rPr>
        <w:t>to meet with Ribble Valley Borough Council to discuss the draft Service Centre Action Plan.</w:t>
      </w:r>
    </w:p>
    <w:p w14:paraId="43E808AB" w14:textId="77777777" w:rsidR="009C1A72" w:rsidRPr="009C1A72" w:rsidRDefault="009C1A72" w:rsidP="009931C8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BECB5D4" w14:textId="21A12DD1" w:rsidR="00300240" w:rsidRDefault="00E92A9A" w:rsidP="009931C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D5AEB">
        <w:rPr>
          <w:rFonts w:ascii="Arial" w:hAnsi="Arial" w:cs="Arial"/>
          <w:b/>
          <w:sz w:val="24"/>
          <w:szCs w:val="24"/>
          <w:u w:val="single"/>
        </w:rPr>
        <w:t>3</w:t>
      </w:r>
      <w:r w:rsidR="0037773A"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9E5" w:rsidRPr="00954FB9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52B8754D" w14:textId="70674895" w:rsidR="00D52D11" w:rsidRDefault="00D52D11" w:rsidP="009931C8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D52D11">
        <w:rPr>
          <w:rFonts w:ascii="Arial" w:hAnsi="Arial" w:cs="Arial"/>
          <w:b/>
          <w:bCs/>
          <w:sz w:val="24"/>
          <w:szCs w:val="24"/>
        </w:rPr>
        <w:t xml:space="preserve">Council to note the </w:t>
      </w:r>
      <w:r>
        <w:rPr>
          <w:rFonts w:ascii="Arial" w:hAnsi="Arial" w:cs="Arial"/>
          <w:b/>
          <w:bCs/>
          <w:sz w:val="24"/>
          <w:szCs w:val="24"/>
        </w:rPr>
        <w:t>Estates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 Committee </w:t>
      </w:r>
      <w:r w:rsidR="00C5735C">
        <w:rPr>
          <w:rFonts w:ascii="Arial" w:hAnsi="Arial" w:cs="Arial"/>
          <w:b/>
          <w:bCs/>
          <w:sz w:val="24"/>
          <w:szCs w:val="24"/>
        </w:rPr>
        <w:t xml:space="preserve">meeting </w:t>
      </w:r>
      <w:r w:rsidR="00D64C99">
        <w:rPr>
          <w:rFonts w:ascii="Arial" w:hAnsi="Arial" w:cs="Arial"/>
          <w:b/>
          <w:bCs/>
          <w:sz w:val="24"/>
          <w:szCs w:val="24"/>
        </w:rPr>
        <w:t>on 23</w:t>
      </w:r>
      <w:r w:rsidR="00D64C99" w:rsidRPr="00D64C99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D64C99">
        <w:rPr>
          <w:rFonts w:ascii="Arial" w:hAnsi="Arial" w:cs="Arial"/>
          <w:b/>
          <w:bCs/>
          <w:sz w:val="24"/>
          <w:szCs w:val="24"/>
        </w:rPr>
        <w:t xml:space="preserve"> August </w:t>
      </w:r>
      <w:r w:rsidR="00C5735C">
        <w:rPr>
          <w:rFonts w:ascii="Arial" w:hAnsi="Arial" w:cs="Arial"/>
          <w:b/>
          <w:bCs/>
          <w:sz w:val="24"/>
          <w:szCs w:val="24"/>
        </w:rPr>
        <w:t xml:space="preserve">was </w:t>
      </w:r>
      <w:r w:rsidR="00456700">
        <w:rPr>
          <w:rFonts w:ascii="Arial" w:hAnsi="Arial" w:cs="Arial"/>
          <w:b/>
          <w:bCs/>
          <w:sz w:val="24"/>
          <w:szCs w:val="24"/>
        </w:rPr>
        <w:t>cancelled.</w:t>
      </w:r>
    </w:p>
    <w:p w14:paraId="29DDCFFF" w14:textId="77777777" w:rsidR="00D52D11" w:rsidRPr="00D52D11" w:rsidRDefault="00D52D11" w:rsidP="009931C8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2DE35" w14:textId="45587EA7" w:rsidR="00FB78F1" w:rsidRPr="004D014F" w:rsidRDefault="004D014F" w:rsidP="009931C8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Review and agree </w:t>
      </w:r>
      <w:r>
        <w:rPr>
          <w:rFonts w:ascii="Arial" w:hAnsi="Arial" w:cs="Arial"/>
          <w:bCs/>
          <w:sz w:val="24"/>
          <w:szCs w:val="24"/>
        </w:rPr>
        <w:t>the</w:t>
      </w:r>
      <w:r w:rsidR="0010162B">
        <w:rPr>
          <w:rFonts w:ascii="Arial" w:hAnsi="Arial" w:cs="Arial"/>
          <w:bCs/>
          <w:sz w:val="24"/>
          <w:szCs w:val="24"/>
        </w:rPr>
        <w:t xml:space="preserve"> quote for air fresheners to be installed in the Station Building toilets.</w:t>
      </w:r>
    </w:p>
    <w:p w14:paraId="6589A0F5" w14:textId="77777777" w:rsidR="002B61B2" w:rsidRPr="0051290F" w:rsidRDefault="002B61B2" w:rsidP="00AA21EA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9DD229" w14:textId="7E6926E2" w:rsidR="00383877" w:rsidRDefault="00D960C2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D5AEB">
        <w:rPr>
          <w:rFonts w:ascii="Arial" w:hAnsi="Arial" w:cs="Arial"/>
          <w:b/>
          <w:sz w:val="24"/>
          <w:szCs w:val="24"/>
          <w:u w:val="single"/>
        </w:rPr>
        <w:t>4</w:t>
      </w:r>
      <w:r w:rsidR="00C66481" w:rsidRPr="0038387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383877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14:paraId="07C7F872" w14:textId="37896ED1" w:rsidR="00735086" w:rsidRDefault="00D52D11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D52D11">
        <w:rPr>
          <w:rFonts w:ascii="Arial" w:hAnsi="Arial" w:cs="Arial"/>
          <w:b/>
          <w:bCs/>
          <w:sz w:val="24"/>
          <w:szCs w:val="24"/>
        </w:rPr>
        <w:t xml:space="preserve">Council to note the </w:t>
      </w:r>
      <w:r>
        <w:rPr>
          <w:rFonts w:ascii="Arial" w:hAnsi="Arial" w:cs="Arial"/>
          <w:b/>
          <w:bCs/>
          <w:sz w:val="24"/>
          <w:szCs w:val="24"/>
        </w:rPr>
        <w:t xml:space="preserve">Budget 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Committee </w:t>
      </w:r>
      <w:r w:rsidR="003545DE">
        <w:rPr>
          <w:rFonts w:ascii="Arial" w:hAnsi="Arial" w:cs="Arial"/>
          <w:b/>
          <w:bCs/>
          <w:sz w:val="24"/>
          <w:szCs w:val="24"/>
        </w:rPr>
        <w:t>r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eport delivered by Councillor </w:t>
      </w:r>
      <w:r w:rsidR="00735086">
        <w:rPr>
          <w:rFonts w:ascii="Arial" w:hAnsi="Arial" w:cs="Arial"/>
          <w:b/>
          <w:bCs/>
          <w:sz w:val="24"/>
          <w:szCs w:val="24"/>
        </w:rPr>
        <w:t xml:space="preserve">David Little. </w:t>
      </w:r>
    </w:p>
    <w:p w14:paraId="2520EFA4" w14:textId="77777777" w:rsidR="00735086" w:rsidRDefault="00735086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CA1032" w14:textId="6EC421C1" w:rsidR="00C70E34" w:rsidRDefault="00C70E34" w:rsidP="00735086">
      <w:pPr>
        <w:pStyle w:val="ListParagraph"/>
        <w:numPr>
          <w:ilvl w:val="0"/>
          <w:numId w:val="46"/>
        </w:num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Pr="00531740">
        <w:rPr>
          <w:rFonts w:ascii="Arial" w:hAnsi="Arial" w:cs="Arial"/>
          <w:bCs/>
          <w:sz w:val="24"/>
          <w:szCs w:val="24"/>
        </w:rPr>
        <w:t>the draft</w:t>
      </w:r>
      <w:r w:rsidR="00687C41">
        <w:rPr>
          <w:rFonts w:ascii="Arial" w:hAnsi="Arial" w:cs="Arial"/>
          <w:bCs/>
          <w:sz w:val="24"/>
          <w:szCs w:val="24"/>
        </w:rPr>
        <w:t xml:space="preserve"> Budget</w:t>
      </w:r>
      <w:r w:rsidRPr="00531740">
        <w:rPr>
          <w:rFonts w:ascii="Arial" w:hAnsi="Arial" w:cs="Arial"/>
          <w:bCs/>
          <w:sz w:val="24"/>
          <w:szCs w:val="24"/>
        </w:rPr>
        <w:t xml:space="preserve"> Committee minutes dated </w:t>
      </w:r>
      <w:r w:rsidR="007A09A9">
        <w:rPr>
          <w:rFonts w:ascii="Arial" w:hAnsi="Arial" w:cs="Arial"/>
          <w:bCs/>
          <w:sz w:val="24"/>
          <w:szCs w:val="24"/>
        </w:rPr>
        <w:t>23</w:t>
      </w:r>
      <w:r w:rsidR="007A09A9" w:rsidRPr="007A09A9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7A09A9">
        <w:rPr>
          <w:rFonts w:ascii="Arial" w:hAnsi="Arial" w:cs="Arial"/>
          <w:bCs/>
          <w:sz w:val="24"/>
          <w:szCs w:val="24"/>
        </w:rPr>
        <w:t xml:space="preserve"> August </w:t>
      </w:r>
      <w:r>
        <w:rPr>
          <w:rFonts w:ascii="Arial" w:hAnsi="Arial" w:cs="Arial"/>
          <w:bCs/>
          <w:sz w:val="24"/>
          <w:szCs w:val="24"/>
        </w:rPr>
        <w:t>2023</w:t>
      </w:r>
    </w:p>
    <w:p w14:paraId="397C356E" w14:textId="77777777" w:rsidR="00C70E34" w:rsidRPr="00C70E34" w:rsidRDefault="00C70E34" w:rsidP="00C70E34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ED0240F" w14:textId="34767C97" w:rsidR="00040DB0" w:rsidRPr="0010243D" w:rsidRDefault="00F126B7" w:rsidP="0010243D">
      <w:pPr>
        <w:pStyle w:val="ListParagraph"/>
        <w:numPr>
          <w:ilvl w:val="0"/>
          <w:numId w:val="46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0243D">
        <w:rPr>
          <w:rFonts w:ascii="Arial" w:hAnsi="Arial" w:cs="Arial"/>
          <w:b/>
          <w:sz w:val="24"/>
          <w:szCs w:val="24"/>
        </w:rPr>
        <w:lastRenderedPageBreak/>
        <w:t xml:space="preserve">Council to </w:t>
      </w:r>
      <w:r>
        <w:rPr>
          <w:rFonts w:ascii="Arial" w:hAnsi="Arial" w:cs="Arial"/>
          <w:b/>
          <w:sz w:val="24"/>
          <w:szCs w:val="24"/>
        </w:rPr>
        <w:t>agree</w:t>
      </w:r>
      <w:r w:rsidRPr="0010243D">
        <w:rPr>
          <w:rFonts w:ascii="Arial" w:hAnsi="Arial" w:cs="Arial"/>
          <w:b/>
          <w:sz w:val="24"/>
          <w:szCs w:val="24"/>
        </w:rPr>
        <w:t xml:space="preserve"> </w:t>
      </w:r>
      <w:r w:rsidR="008A58D8" w:rsidRPr="0010243D">
        <w:rPr>
          <w:rFonts w:ascii="Arial" w:hAnsi="Arial" w:cs="Arial"/>
          <w:bCs/>
          <w:sz w:val="24"/>
          <w:szCs w:val="24"/>
        </w:rPr>
        <w:t>the recommend</w:t>
      </w:r>
      <w:r w:rsidR="002D72BF" w:rsidRPr="0010243D">
        <w:rPr>
          <w:rFonts w:ascii="Arial" w:hAnsi="Arial" w:cs="Arial"/>
          <w:bCs/>
          <w:sz w:val="24"/>
          <w:szCs w:val="24"/>
        </w:rPr>
        <w:t xml:space="preserve">ation from the committee to approve </w:t>
      </w:r>
      <w:r w:rsidR="00902708">
        <w:rPr>
          <w:rFonts w:ascii="Arial" w:hAnsi="Arial" w:cs="Arial"/>
          <w:bCs/>
          <w:sz w:val="24"/>
          <w:szCs w:val="24"/>
        </w:rPr>
        <w:t>in part the Youth Council Grant request in the sum of £2000.00</w:t>
      </w:r>
    </w:p>
    <w:p w14:paraId="4FB913F2" w14:textId="77777777" w:rsidR="006F7DDB" w:rsidRDefault="006F7DDB" w:rsidP="006F7DDB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AB7D459" w14:textId="148CDD82" w:rsidR="00C53709" w:rsidRDefault="006F7DDB" w:rsidP="00C53709">
      <w:pPr>
        <w:pStyle w:val="ListParagraph"/>
        <w:numPr>
          <w:ilvl w:val="0"/>
          <w:numId w:val="46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 w:rsidR="00C37DF4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recommendation from the committee to</w:t>
      </w:r>
      <w:r w:rsidR="008F343B">
        <w:rPr>
          <w:rFonts w:ascii="Arial" w:hAnsi="Arial" w:cs="Arial"/>
          <w:bCs/>
          <w:sz w:val="24"/>
          <w:szCs w:val="24"/>
        </w:rPr>
        <w:t xml:space="preserve"> </w:t>
      </w:r>
      <w:r w:rsidR="000F2EB5">
        <w:rPr>
          <w:rFonts w:ascii="Arial" w:hAnsi="Arial" w:cs="Arial"/>
          <w:bCs/>
          <w:sz w:val="24"/>
          <w:szCs w:val="24"/>
        </w:rPr>
        <w:t xml:space="preserve">approve the sponsorship </w:t>
      </w:r>
      <w:r w:rsidR="00D1496F">
        <w:rPr>
          <w:rFonts w:ascii="Arial" w:hAnsi="Arial" w:cs="Arial"/>
          <w:bCs/>
          <w:sz w:val="24"/>
          <w:szCs w:val="24"/>
        </w:rPr>
        <w:t>fee for</w:t>
      </w:r>
      <w:r w:rsidR="000F2EB5">
        <w:rPr>
          <w:rFonts w:ascii="Arial" w:hAnsi="Arial" w:cs="Arial"/>
          <w:bCs/>
          <w:sz w:val="24"/>
          <w:szCs w:val="24"/>
        </w:rPr>
        <w:t xml:space="preserve"> the Cricket Club in the sum of £550.00</w:t>
      </w:r>
      <w:r w:rsidR="00C37DF4">
        <w:rPr>
          <w:rFonts w:ascii="Arial" w:hAnsi="Arial" w:cs="Arial"/>
          <w:bCs/>
          <w:sz w:val="24"/>
          <w:szCs w:val="24"/>
        </w:rPr>
        <w:t xml:space="preserve"> </w:t>
      </w:r>
    </w:p>
    <w:p w14:paraId="645985A6" w14:textId="77777777" w:rsidR="000F2EB5" w:rsidRDefault="000F2EB5" w:rsidP="000F2EB5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07A9BCD" w14:textId="19C89412" w:rsidR="00C53709" w:rsidRDefault="000F2EB5" w:rsidP="00D1496F">
      <w:pPr>
        <w:pStyle w:val="ListParagraph"/>
        <w:numPr>
          <w:ilvl w:val="0"/>
          <w:numId w:val="46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bCs/>
          <w:sz w:val="24"/>
          <w:szCs w:val="24"/>
        </w:rPr>
        <w:t xml:space="preserve">the recommendation from the committee to approve the </w:t>
      </w:r>
      <w:r w:rsidR="00862BD2">
        <w:rPr>
          <w:rFonts w:ascii="Arial" w:hAnsi="Arial" w:cs="Arial"/>
          <w:bCs/>
          <w:sz w:val="24"/>
          <w:szCs w:val="24"/>
        </w:rPr>
        <w:t>grant request submitted by LEG in the sum of £900.00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D077964" w14:textId="7A5F4D7C" w:rsidR="00D1496F" w:rsidRPr="00F126B7" w:rsidRDefault="00F126B7" w:rsidP="00F126B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126B7">
        <w:rPr>
          <w:rFonts w:ascii="Arial" w:hAnsi="Arial" w:cs="Arial"/>
          <w:b/>
          <w:sz w:val="24"/>
          <w:szCs w:val="24"/>
        </w:rPr>
        <w:t xml:space="preserve">e) </w:t>
      </w:r>
      <w:r w:rsidRPr="0010243D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discuss and agree </w:t>
      </w:r>
      <w:r>
        <w:rPr>
          <w:rFonts w:ascii="Arial" w:hAnsi="Arial" w:cs="Arial"/>
          <w:bCs/>
          <w:sz w:val="24"/>
          <w:szCs w:val="24"/>
        </w:rPr>
        <w:t>the</w:t>
      </w:r>
      <w:r w:rsidR="002D5AEB">
        <w:rPr>
          <w:rFonts w:ascii="Arial" w:hAnsi="Arial" w:cs="Arial"/>
          <w:bCs/>
          <w:sz w:val="24"/>
          <w:szCs w:val="24"/>
        </w:rPr>
        <w:t xml:space="preserve"> recommendation for</w:t>
      </w:r>
      <w:r>
        <w:rPr>
          <w:rFonts w:ascii="Arial" w:hAnsi="Arial" w:cs="Arial"/>
          <w:bCs/>
          <w:sz w:val="24"/>
          <w:szCs w:val="24"/>
        </w:rPr>
        <w:t xml:space="preserve"> instruction of an independent </w:t>
      </w:r>
      <w:r w:rsidR="002D5AEB">
        <w:rPr>
          <w:rFonts w:ascii="Arial" w:hAnsi="Arial" w:cs="Arial"/>
          <w:bCs/>
          <w:sz w:val="24"/>
          <w:szCs w:val="24"/>
        </w:rPr>
        <w:t>third-party</w:t>
      </w:r>
      <w:r>
        <w:rPr>
          <w:rFonts w:ascii="Arial" w:hAnsi="Arial" w:cs="Arial"/>
          <w:bCs/>
          <w:sz w:val="24"/>
          <w:szCs w:val="24"/>
        </w:rPr>
        <w:t xml:space="preserve"> audit</w:t>
      </w:r>
      <w:r w:rsidR="002D5AEB">
        <w:rPr>
          <w:rFonts w:ascii="Arial" w:hAnsi="Arial" w:cs="Arial"/>
          <w:bCs/>
          <w:sz w:val="24"/>
          <w:szCs w:val="24"/>
        </w:rPr>
        <w:t xml:space="preserve"> to review all of the Town Council’s procedures and processes. </w:t>
      </w:r>
    </w:p>
    <w:p w14:paraId="0587CEFC" w14:textId="181C3032" w:rsidR="00844F4B" w:rsidRPr="004028CD" w:rsidRDefault="00F126B7" w:rsidP="004028CD">
      <w:pPr>
        <w:shd w:val="clear" w:color="auto" w:fill="FFFFFF" w:themeFill="background1"/>
        <w:spacing w:line="360" w:lineRule="auto"/>
        <w:ind w:left="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0F2EB5">
        <w:rPr>
          <w:rFonts w:ascii="Arial" w:hAnsi="Arial" w:cs="Arial"/>
          <w:b/>
          <w:sz w:val="24"/>
          <w:szCs w:val="24"/>
        </w:rPr>
        <w:t xml:space="preserve">) </w:t>
      </w:r>
      <w:r w:rsidR="004C77DA" w:rsidRPr="000F2EB5">
        <w:rPr>
          <w:rFonts w:ascii="Arial" w:hAnsi="Arial" w:cs="Arial"/>
          <w:b/>
          <w:sz w:val="24"/>
          <w:szCs w:val="24"/>
        </w:rPr>
        <w:t>Council to note</w:t>
      </w:r>
      <w:r w:rsidR="004C77DA" w:rsidRPr="000F2EB5">
        <w:rPr>
          <w:rFonts w:ascii="Arial" w:hAnsi="Arial" w:cs="Arial"/>
          <w:bCs/>
          <w:sz w:val="24"/>
          <w:szCs w:val="24"/>
        </w:rPr>
        <w:t xml:space="preserve"> the financial position as at </w:t>
      </w:r>
      <w:r w:rsidR="00D1496F">
        <w:rPr>
          <w:rFonts w:ascii="Arial" w:hAnsi="Arial" w:cs="Arial"/>
          <w:bCs/>
          <w:sz w:val="24"/>
          <w:szCs w:val="24"/>
        </w:rPr>
        <w:t>August</w:t>
      </w:r>
      <w:r w:rsidR="00C53709" w:rsidRPr="000F2EB5">
        <w:rPr>
          <w:rFonts w:ascii="Arial" w:hAnsi="Arial" w:cs="Arial"/>
          <w:bCs/>
          <w:sz w:val="24"/>
          <w:szCs w:val="24"/>
        </w:rPr>
        <w:t xml:space="preserve"> </w:t>
      </w:r>
      <w:r w:rsidR="004C77DA" w:rsidRPr="000F2EB5">
        <w:rPr>
          <w:rFonts w:ascii="Arial" w:hAnsi="Arial" w:cs="Arial"/>
          <w:bCs/>
          <w:sz w:val="24"/>
          <w:szCs w:val="24"/>
        </w:rPr>
        <w:t>2023.</w:t>
      </w:r>
    </w:p>
    <w:p w14:paraId="11D20FF2" w14:textId="77777777" w:rsidR="00236D62" w:rsidRDefault="00236D62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316C815" w14:textId="2D118E41" w:rsidR="001D6C42" w:rsidRDefault="00220E1A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2D5AE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6ECEDE7F" w14:textId="77777777" w:rsidR="00BF065F" w:rsidRPr="001226AA" w:rsidRDefault="00BF065F" w:rsidP="00D37605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D049AA3" w14:textId="5A6CA166" w:rsidR="00BB0ACF" w:rsidRDefault="00745878" w:rsidP="004E4139">
      <w:pPr>
        <w:shd w:val="clear" w:color="auto" w:fill="FFFFFF" w:themeFill="background1"/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D136011" w14:textId="77777777" w:rsidR="00BB0ACF" w:rsidRPr="001226AA" w:rsidRDefault="00BB0ACF" w:rsidP="00A8000C">
      <w:pPr>
        <w:spacing w:after="0" w:line="240" w:lineRule="auto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3B59171C" w14:textId="77777777" w:rsidR="00BB0ACF" w:rsidRPr="001226AA" w:rsidRDefault="00BB0ACF" w:rsidP="00BB0ACF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"/>
        <w:gridCol w:w="1915"/>
        <w:gridCol w:w="207"/>
        <w:gridCol w:w="2443"/>
        <w:gridCol w:w="140"/>
        <w:gridCol w:w="1993"/>
        <w:gridCol w:w="94"/>
        <w:gridCol w:w="3270"/>
      </w:tblGrid>
      <w:tr w:rsidR="00BB0ACF" w:rsidRPr="001226AA" w14:paraId="197D7A22" w14:textId="77777777" w:rsidTr="006136FB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3D86A15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06A8A77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24E9AC0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C936EF9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F1526C6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76F878F3" w14:textId="77777777" w:rsidTr="006136FB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3C18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6B71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984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C266" w14:textId="740DED3A" w:rsidR="004028CD" w:rsidRPr="001226AA" w:rsidRDefault="00BB0ACF" w:rsidP="004028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880DC0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</w:t>
            </w:r>
            <w:r w:rsidR="004028C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2.6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0A9A2" w14:textId="13905A53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leaning for month of</w:t>
            </w:r>
            <w:r w:rsidR="008E22D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028C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ugust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tation Buildings </w:t>
            </w:r>
          </w:p>
        </w:tc>
      </w:tr>
      <w:tr w:rsidR="004D268F" w:rsidRPr="004D268F" w14:paraId="7BE54C45" w14:textId="77777777" w:rsidTr="006136FB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FEF6" w14:textId="77777777" w:rsidR="00BB0ACF" w:rsidRPr="00341BC1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1C0CA5"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E06F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DD97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A678" w14:textId="6ADCFF8D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4028CD">
              <w:rPr>
                <w:rFonts w:eastAsia="Times New Roman" w:cs="Calibri"/>
                <w:sz w:val="24"/>
                <w:szCs w:val="24"/>
                <w:lang w:eastAsia="en-GB"/>
              </w:rPr>
              <w:t>200.00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47C6" w14:textId="3B44C314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Maintenance and upkeep of Recreational Grounds, Memorial Garden, Millennium Cross and path to the side of Station Buildings</w:t>
            </w:r>
            <w:r w:rsidR="00280888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D268F" w:rsidRPr="004D268F" w14:paraId="2BE91D13" w14:textId="77777777" w:rsidTr="00615395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EE83" w14:textId="247007A9" w:rsidR="00615395" w:rsidRPr="004D268F" w:rsidRDefault="00615395" w:rsidP="0061539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FD7A8" w14:textId="10F25AA0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071E" w14:textId="1658E37E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812F23">
              <w:rPr>
                <w:rFonts w:eastAsia="Times New Roman" w:cs="Calibri"/>
                <w:sz w:val="24"/>
                <w:szCs w:val="24"/>
                <w:lang w:eastAsia="en-GB"/>
              </w:rPr>
              <w:t>4</w:t>
            </w:r>
            <w:r w:rsidR="00280888">
              <w:rPr>
                <w:rFonts w:eastAsia="Times New Roman" w:cs="Calibri"/>
                <w:sz w:val="24"/>
                <w:szCs w:val="24"/>
                <w:lang w:eastAsia="en-GB"/>
              </w:rPr>
              <w:t>4.10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B07DB" w14:textId="5E4FCEE1" w:rsidR="00615395" w:rsidRPr="004D268F" w:rsidRDefault="00280888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Telephone line and internet services 25.0</w:t>
            </w:r>
            <w:r w:rsidR="007106D1">
              <w:rPr>
                <w:rFonts w:eastAsia="Times New Roman" w:cs="Calibri"/>
                <w:sz w:val="24"/>
                <w:szCs w:val="24"/>
                <w:lang w:eastAsia="en-GB"/>
              </w:rPr>
              <w:t>8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.2023</w:t>
            </w:r>
          </w:p>
        </w:tc>
      </w:tr>
      <w:tr w:rsidR="004D268F" w:rsidRPr="004D268F" w14:paraId="4F5F5806" w14:textId="77777777" w:rsidTr="00062687">
        <w:trPr>
          <w:trHeight w:val="863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CF50" w14:textId="2B52B806" w:rsidR="00AB5237" w:rsidRPr="004D268F" w:rsidRDefault="00615395" w:rsidP="006B499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d</w:t>
            </w:r>
            <w:r w:rsidR="00AB5237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E197" w14:textId="45718039" w:rsidR="00AB5237" w:rsidRPr="004D268F" w:rsidRDefault="007106D1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Viking </w:t>
            </w:r>
            <w:r w:rsidR="002B755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3A2B" w14:textId="06AD2736" w:rsidR="00AB5237" w:rsidRPr="004D268F" w:rsidRDefault="00A53291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7106D1">
              <w:rPr>
                <w:rFonts w:eastAsia="Times New Roman" w:cs="Calibri"/>
                <w:sz w:val="24"/>
                <w:szCs w:val="24"/>
                <w:lang w:eastAsia="en-GB"/>
              </w:rPr>
              <w:t>60.92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F5511" w14:textId="5D3210D7" w:rsidR="00AB5237" w:rsidRPr="004D268F" w:rsidRDefault="007106D1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Stationary order </w:t>
            </w:r>
            <w:r w:rsidR="00F774A0">
              <w:rPr>
                <w:rFonts w:eastAsia="Times New Roman" w:cs="Calibri"/>
                <w:sz w:val="24"/>
                <w:szCs w:val="24"/>
                <w:lang w:eastAsia="en-GB"/>
              </w:rPr>
              <w:t>11.08.2023</w:t>
            </w:r>
            <w:r w:rsidR="00A53291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1733A3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2B755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4810A9D" w14:textId="77777777" w:rsidR="009E5F83" w:rsidRPr="001226AA" w:rsidRDefault="009E5F83" w:rsidP="00C833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2650"/>
        <w:gridCol w:w="2133"/>
        <w:gridCol w:w="3364"/>
      </w:tblGrid>
      <w:tr w:rsidR="00122A65" w:rsidRPr="004D268F" w14:paraId="34E80FBD" w14:textId="77777777" w:rsidTr="00721176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6CD1" w14:textId="3250AB92" w:rsidR="00122A65" w:rsidRPr="004D268F" w:rsidRDefault="00122A65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5509" w14:textId="34408736" w:rsidR="00122A65" w:rsidRPr="004D268F" w:rsidRDefault="00F774A0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Viking </w:t>
            </w:r>
            <w:r w:rsidR="00A53291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FC34" w14:textId="2F56C39F" w:rsidR="00122A65" w:rsidRPr="004D268F" w:rsidRDefault="00122A6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F774A0">
              <w:rPr>
                <w:rFonts w:eastAsia="Times New Roman" w:cs="Calibri"/>
                <w:sz w:val="24"/>
                <w:szCs w:val="24"/>
                <w:lang w:eastAsia="en-GB"/>
              </w:rPr>
              <w:t>57.96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4511A" w14:textId="01558B84" w:rsidR="00122A65" w:rsidRPr="004D268F" w:rsidRDefault="00AE24BF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Stationary order 04.08.2023</w:t>
            </w:r>
            <w:r w:rsidR="00122A6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21176" w:rsidRPr="004D268F" w14:paraId="00DFCE6B" w14:textId="77777777" w:rsidTr="00721176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DB8F" w14:textId="55AE6D17" w:rsidR="00721176" w:rsidRPr="004D268F" w:rsidRDefault="00721176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E77E" w14:textId="0E1C20B5" w:rsidR="00721176" w:rsidRPr="004D268F" w:rsidRDefault="00AE24BF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Lentech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D85E" w14:textId="5EFB8044" w:rsidR="00721176" w:rsidRPr="004D268F" w:rsidRDefault="00721176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AE24BF">
              <w:rPr>
                <w:rFonts w:eastAsia="Times New Roman" w:cs="Calibri"/>
                <w:sz w:val="24"/>
                <w:szCs w:val="24"/>
                <w:lang w:eastAsia="en-GB"/>
              </w:rPr>
              <w:t>12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F50E8" w14:textId="4176E440" w:rsidR="00721176" w:rsidRPr="004D268F" w:rsidRDefault="00AE24BF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AT Testing </w:t>
            </w:r>
            <w:r w:rsidR="000A725E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721176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232C5" w:rsidRPr="004D268F" w14:paraId="4317EFAE" w14:textId="77777777" w:rsidTr="005232C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9BED8" w14:textId="197EE8F0" w:rsidR="005232C5" w:rsidRPr="004D268F" w:rsidRDefault="005232C5" w:rsidP="005C75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6DE3" w14:textId="7E3B850C" w:rsidR="005232C5" w:rsidRPr="004D268F" w:rsidRDefault="00AE24BF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Longridge Locksmith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37C66" w14:textId="7B82EF9B" w:rsidR="005232C5" w:rsidRPr="004D268F" w:rsidRDefault="005232C5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AE24BF">
              <w:rPr>
                <w:rFonts w:eastAsia="Times New Roman" w:cs="Calibri"/>
                <w:sz w:val="24"/>
                <w:szCs w:val="24"/>
                <w:lang w:eastAsia="en-GB"/>
              </w:rPr>
              <w:t>516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83437" w14:textId="60029B77" w:rsidR="005232C5" w:rsidRPr="004D268F" w:rsidRDefault="00AE24BF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ire exit lock installation</w:t>
            </w:r>
            <w:r w:rsidR="000A725E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C8445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232C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B4EBC" w:rsidRPr="004D268F" w14:paraId="4E98C89E" w14:textId="77777777" w:rsidTr="007B4EBC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CD19" w14:textId="1694A5FB" w:rsidR="007B4EBC" w:rsidRPr="004D268F" w:rsidRDefault="007B4EBC" w:rsidP="007133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lastRenderedPageBreak/>
              <w:t>h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075C" w14:textId="7AEAE350" w:rsidR="007B4EBC" w:rsidRPr="004D268F" w:rsidRDefault="00C02363" w:rsidP="007133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Microsoft 36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0EA5" w14:textId="3E422C96" w:rsidR="007B4EBC" w:rsidRPr="004D268F" w:rsidRDefault="007B4EBC" w:rsidP="007133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23450A">
              <w:rPr>
                <w:rFonts w:eastAsia="Times New Roman" w:cs="Calibri"/>
                <w:sz w:val="24"/>
                <w:szCs w:val="24"/>
                <w:lang w:eastAsia="en-GB"/>
              </w:rPr>
              <w:t>59.99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48897" w14:textId="3FD0CD45" w:rsidR="007B4EBC" w:rsidRPr="004D268F" w:rsidRDefault="0023450A" w:rsidP="007133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Microsoft 365 Subscription</w:t>
            </w:r>
            <w:r w:rsidR="007B4EBC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  <w:r w:rsidR="007B4EBC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4C43EE0A" w14:textId="77777777" w:rsidR="005232C5" w:rsidRDefault="005232C5" w:rsidP="005842D3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2952553F" w14:textId="77777777" w:rsidR="005232C5" w:rsidRDefault="005232C5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3E310224" w14:textId="457D6C68" w:rsidR="008A174A" w:rsidRDefault="00C54EFE" w:rsidP="0073447F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96643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1,511.59</w:t>
      </w:r>
    </w:p>
    <w:p w14:paraId="28D08BD6" w14:textId="77777777" w:rsidR="008A174A" w:rsidRPr="00C54EFE" w:rsidRDefault="008A174A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5ED2056E" w14:textId="77777777" w:rsidR="00C54EFE" w:rsidRDefault="00C54EFE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D70189" w14:textId="248C20F0" w:rsidR="009763C6" w:rsidRPr="001226AA" w:rsidRDefault="009763C6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</w:t>
      </w:r>
      <w:r w:rsidR="00C83368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trospectively </w:t>
      </w:r>
      <w:r w:rsidR="00C83368"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762CC06" w14:textId="77777777" w:rsidR="009763C6" w:rsidRPr="001226AA" w:rsidRDefault="009763C6" w:rsidP="0097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9C131" w14:textId="77777777" w:rsidR="009763C6" w:rsidRPr="001226AA" w:rsidRDefault="009763C6" w:rsidP="009763C6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4"/>
        <w:gridCol w:w="2226"/>
        <w:gridCol w:w="2227"/>
        <w:gridCol w:w="3759"/>
      </w:tblGrid>
      <w:tr w:rsidR="009763C6" w:rsidRPr="001226AA" w14:paraId="05E4C122" w14:textId="77777777" w:rsidTr="00B4733C">
        <w:trPr>
          <w:trHeight w:val="405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6B56BC9" w14:textId="77777777" w:rsidR="009763C6" w:rsidRPr="001226AA" w:rsidRDefault="009763C6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8F4E8F1" w14:textId="31340A95" w:rsidR="009763C6" w:rsidRPr="001226AA" w:rsidRDefault="00C83368" w:rsidP="00BE157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</w:t>
            </w:r>
            <w:r w:rsidR="009763C6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Recipient</w:t>
            </w:r>
            <w:proofErr w:type="gramEnd"/>
            <w:r w:rsidR="009763C6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699471B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149C3AF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5120FD" w:rsidRPr="001226AA" w14:paraId="15C0EDE9" w14:textId="77777777" w:rsidTr="00B4733C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DD71" w14:textId="47B0415E" w:rsidR="005120FD" w:rsidRPr="001226AA" w:rsidRDefault="009A76D9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FDD8" w14:textId="4C83EAF4" w:rsidR="005120FD" w:rsidRPr="001226AA" w:rsidRDefault="0094492D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loom Room</w:t>
            </w:r>
            <w:r w:rsidR="00A93324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0C7EA9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0E16" w14:textId="664B84C9" w:rsidR="005120FD" w:rsidRPr="001226AA" w:rsidRDefault="00997690" w:rsidP="0099769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4E1AC9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94492D">
              <w:rPr>
                <w:rFonts w:eastAsia="Times New Roman" w:cs="Calibri"/>
                <w:sz w:val="24"/>
                <w:szCs w:val="24"/>
                <w:lang w:eastAsia="en-GB"/>
              </w:rPr>
              <w:t>43.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568B" w14:textId="1C641641" w:rsidR="005120FD" w:rsidRPr="001226AA" w:rsidRDefault="0094492D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Flowers to Mayors Consort </w:t>
            </w:r>
          </w:p>
        </w:tc>
      </w:tr>
      <w:tr w:rsidR="00BE1579" w:rsidRPr="001226AA" w14:paraId="6379CF5A" w14:textId="77777777" w:rsidTr="00B4733C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63A2" w14:textId="45B98684" w:rsidR="00BE1579" w:rsidRPr="00BE1579" w:rsidRDefault="00BE1579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ED52" w14:textId="4CCB5149" w:rsidR="00BE1579" w:rsidRPr="00BE1579" w:rsidRDefault="0094492D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nergy Checkpoint </w:t>
            </w:r>
            <w:r w:rsidR="00D10C76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BE1579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2C1B" w14:textId="66BB8362" w:rsidR="00BE1579" w:rsidRPr="00BE1579" w:rsidRDefault="00BE1579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4E1AC9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94492D">
              <w:rPr>
                <w:rFonts w:eastAsia="Times New Roman" w:cs="Calibri"/>
                <w:sz w:val="24"/>
                <w:szCs w:val="24"/>
                <w:lang w:eastAsia="en-GB"/>
              </w:rPr>
              <w:t>250.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EAAE" w14:textId="2A590A85" w:rsidR="00BE1579" w:rsidRPr="001226AA" w:rsidRDefault="00B4733C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roker fee for electrical supply</w:t>
            </w:r>
          </w:p>
        </w:tc>
      </w:tr>
    </w:tbl>
    <w:p w14:paraId="278B170F" w14:textId="77777777" w:rsidR="00BB0ACF" w:rsidRPr="00BE1579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530A70E" w14:textId="1C0A1FBE" w:rsidR="00C54EFE" w:rsidRDefault="00C54EFE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B4733C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293.00</w:t>
      </w:r>
    </w:p>
    <w:p w14:paraId="28E75D0E" w14:textId="77777777" w:rsidR="00EC6AEB" w:rsidRDefault="00EC6AEB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4D11BEE2" w14:textId="77777777" w:rsidR="006519FD" w:rsidRDefault="006519FD" w:rsidP="005556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8BA2CD" w14:textId="468A920C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60C16E2B" w14:textId="77777777" w:rsidR="00BB0ACF" w:rsidRPr="001226AA" w:rsidRDefault="00BB0ACF" w:rsidP="004E1AC9">
      <w:pPr>
        <w:spacing w:after="0" w:line="240" w:lineRule="auto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3006"/>
        <w:gridCol w:w="2935"/>
        <w:gridCol w:w="4122"/>
      </w:tblGrid>
      <w:tr w:rsidR="00BB0ACF" w:rsidRPr="001226AA" w14:paraId="104EC585" w14:textId="77777777" w:rsidTr="00366136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7AC51A4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C5019B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DB690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45A1E73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6A3E3BD3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4B72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1CD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634A" w14:textId="52075EA6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</w:t>
            </w:r>
            <w:r w:rsidR="005A45C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</w:t>
            </w:r>
            <w:r w:rsidR="00F846F0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6.97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E447" w14:textId="47977651" w:rsidR="00BB0ACF" w:rsidRPr="001226AA" w:rsidRDefault="00B4733C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ust</w:t>
            </w:r>
            <w:r w:rsidR="00F846F0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2023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A3874" w:rsidRPr="001226AA" w14:paraId="2B6E25DC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0B28" w14:textId="6126A9B4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E0E2" w14:textId="77777777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38E9" w14:textId="2897EFEA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B4733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520.</w:t>
            </w:r>
            <w:r w:rsidR="006A559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E1166" w14:textId="1978DCB4" w:rsidR="005A3874" w:rsidRPr="001226AA" w:rsidRDefault="006A559C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19.06.2023 – 10.08.2023</w:t>
            </w:r>
          </w:p>
        </w:tc>
      </w:tr>
      <w:tr w:rsidR="00180955" w:rsidRPr="001226AA" w14:paraId="5FB5797E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3E6A" w14:textId="4AF9415D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4C03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F152" w14:textId="44720F3A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742E3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3.4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0B5A6" w14:textId="6DED5C05" w:rsidR="00180955" w:rsidRPr="001226AA" w:rsidRDefault="00F846F0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3.0</w:t>
            </w:r>
            <w:r w:rsidR="00742E3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2023-22.0</w:t>
            </w:r>
            <w:r w:rsidR="00742E3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2023</w:t>
            </w:r>
          </w:p>
        </w:tc>
      </w:tr>
      <w:tr w:rsidR="00180955" w:rsidRPr="001226AA" w14:paraId="1E2A6265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CEF5" w14:textId="5091CC59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7455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A6DC" w14:textId="7AF28A24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043A0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1</w:t>
            </w:r>
            <w:r w:rsidR="008A7C9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.71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38CA" w14:textId="27364C11" w:rsidR="00180955" w:rsidRPr="001226AA" w:rsidRDefault="00314FEE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2.0</w:t>
            </w:r>
            <w:r w:rsidR="008A7C9B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2023- 21.0</w:t>
            </w:r>
            <w:r w:rsidR="008A7C9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2023</w:t>
            </w:r>
          </w:p>
        </w:tc>
      </w:tr>
      <w:tr w:rsidR="00180955" w:rsidRPr="001226AA" w14:paraId="5CEB88DB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7B55" w14:textId="09C3BBA6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4006" w14:textId="3C43459F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FF57" w14:textId="5F42E77A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B2A6" w14:textId="429A0A55" w:rsidR="00180955" w:rsidRPr="001226AA" w:rsidRDefault="008A7C9B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ust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80955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  <w:tr w:rsidR="00366136" w:rsidRPr="001226AA" w14:paraId="7F39C40F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A47D" w14:textId="77777777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03A3" w14:textId="7810AB5E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4ED8" w14:textId="0CD7EA43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8A7C9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1.2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8B02" w14:textId="2C527617" w:rsidR="00366136" w:rsidRPr="001226AA" w:rsidRDefault="008A7C9B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ust -</w:t>
            </w:r>
            <w:r w:rsidR="00366136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 w:rsidR="0036613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</w:tbl>
    <w:p w14:paraId="52EE31D1" w14:textId="446EEE7D" w:rsidR="00BB0ACF" w:rsidRDefault="00BB0ACF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568F4941" w14:textId="760CA43D" w:rsidR="008C1B25" w:rsidRDefault="008C1B25" w:rsidP="008C1B2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C04617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4493.12</w:t>
      </w:r>
    </w:p>
    <w:p w14:paraId="2A908F8B" w14:textId="77777777" w:rsidR="00026FB1" w:rsidRDefault="00026FB1" w:rsidP="008C1B2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6B9BE439" w14:textId="77777777" w:rsidR="008C1B25" w:rsidRDefault="008C1B25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7564FE32" w14:textId="61D6EA56" w:rsidR="00AB79F1" w:rsidRDefault="00E1195D" w:rsidP="00AB79F1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CE5C6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AB79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A1413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w Councillor Training</w:t>
      </w:r>
      <w:r w:rsidR="00AB79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3E78AECA" w14:textId="77777777" w:rsidR="00AB79F1" w:rsidRDefault="00AB79F1" w:rsidP="00AB79F1">
      <w:pPr>
        <w:spacing w:after="0" w:line="360" w:lineRule="auto"/>
        <w:ind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41EDF8F" w14:textId="27675AD9" w:rsidR="000A6811" w:rsidRDefault="00B62CD4" w:rsidP="00AB79F1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F39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new councillor </w:t>
      </w:r>
      <w:r w:rsidR="007A6E3D">
        <w:rPr>
          <w:rFonts w:ascii="Arial" w:eastAsia="Times New Roman" w:hAnsi="Arial" w:cs="Arial"/>
          <w:bCs/>
          <w:sz w:val="24"/>
          <w:szCs w:val="24"/>
          <w:lang w:eastAsia="en-GB"/>
        </w:rPr>
        <w:t>training session</w:t>
      </w:r>
      <w:r w:rsidR="00C5735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s on Monday 23</w:t>
      </w:r>
      <w:r w:rsidR="00C5735C" w:rsidRPr="00C5735C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rd</w:t>
      </w:r>
      <w:r w:rsidR="00C5735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ctober 2023 at 7pm. </w:t>
      </w:r>
    </w:p>
    <w:p w14:paraId="3642E30D" w14:textId="77777777" w:rsidR="00AA4397" w:rsidRDefault="00AA4397" w:rsidP="00AB79F1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B7D86A5" w14:textId="77777777" w:rsidR="0073447F" w:rsidRDefault="0073447F" w:rsidP="00AA4397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381D0F9" w14:textId="77777777" w:rsidR="0073447F" w:rsidRDefault="0073447F" w:rsidP="00AA4397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39CE337" w14:textId="77777777" w:rsidR="0073447F" w:rsidRDefault="0073447F" w:rsidP="00AA4397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6A7F8A9" w14:textId="163AAA1D" w:rsidR="00B62CD4" w:rsidRDefault="00AA4397" w:rsidP="00AA4397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17. Communications Workshop </w:t>
      </w:r>
    </w:p>
    <w:p w14:paraId="70C80396" w14:textId="77777777" w:rsidR="00B62CD4" w:rsidRDefault="00B62CD4" w:rsidP="00AA4397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4B8BEEF" w14:textId="3B3061FB" w:rsidR="00ED0A47" w:rsidRPr="0073447F" w:rsidRDefault="00B62CD4" w:rsidP="0073447F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F39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 </w:t>
      </w:r>
      <w:r w:rsidR="0051362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meeting date for </w:t>
      </w:r>
      <w:r w:rsidR="00ED0A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lors who were unable to attend </w:t>
      </w:r>
      <w:r w:rsidR="0051362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5C00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itial </w:t>
      </w:r>
      <w:r w:rsidR="00ED0A47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 w:rsidR="0051362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mmunications </w:t>
      </w:r>
      <w:r w:rsidR="00ED0A47">
        <w:rPr>
          <w:rFonts w:ascii="Arial" w:eastAsia="Times New Roman" w:hAnsi="Arial" w:cs="Arial"/>
          <w:bCs/>
          <w:sz w:val="24"/>
          <w:szCs w:val="24"/>
          <w:lang w:eastAsia="en-GB"/>
        </w:rPr>
        <w:t>W</w:t>
      </w:r>
      <w:r w:rsidR="0051362F">
        <w:rPr>
          <w:rFonts w:ascii="Arial" w:eastAsia="Times New Roman" w:hAnsi="Arial" w:cs="Arial"/>
          <w:bCs/>
          <w:sz w:val="24"/>
          <w:szCs w:val="24"/>
          <w:lang w:eastAsia="en-GB"/>
        </w:rPr>
        <w:t>orkshop</w:t>
      </w:r>
      <w:r w:rsidR="005C00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ssion</w:t>
      </w:r>
      <w:r w:rsidR="00ED0A47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51362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5091395C" w14:textId="77777777" w:rsidR="00ED0A47" w:rsidRDefault="00ED0A47" w:rsidP="000A6811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4054402" w14:textId="7E81B1DC" w:rsidR="000A6811" w:rsidRDefault="000A6811" w:rsidP="000A6811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854BB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A1413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oilets Berry Lane </w:t>
      </w:r>
    </w:p>
    <w:p w14:paraId="6FF01BAB" w14:textId="77777777" w:rsidR="00C411F0" w:rsidRDefault="00C411F0" w:rsidP="000A6811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6AA792C" w14:textId="07581012" w:rsidR="000A6811" w:rsidRPr="00FC5936" w:rsidRDefault="000A6811" w:rsidP="000A6811">
      <w:pPr>
        <w:spacing w:after="0" w:line="360" w:lineRule="auto"/>
        <w:ind w:firstLine="720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593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</w:t>
      </w:r>
      <w:r w:rsidR="00A1413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 w:rsidR="00A1413E" w:rsidRPr="00A1413E">
        <w:rPr>
          <w:rFonts w:ascii="Arial" w:eastAsia="Times New Roman" w:hAnsi="Arial" w:cs="Arial"/>
          <w:bCs/>
          <w:sz w:val="24"/>
          <w:szCs w:val="24"/>
          <w:lang w:eastAsia="en-GB"/>
        </w:rPr>
        <w:t>the verbal update from Cllr. L Jameson</w:t>
      </w:r>
      <w:r w:rsidR="00C55F1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065E4312" w14:textId="77777777" w:rsidR="00E92A9A" w:rsidRDefault="00E92A9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8" w14:textId="641B7F24" w:rsidR="005378C1" w:rsidRPr="001226AA" w:rsidRDefault="00E1195D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854BB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 Councillors on Issues Raised by Residents (for information only)</w:t>
      </w:r>
    </w:p>
    <w:p w14:paraId="0D6C711F" w14:textId="77777777" w:rsidR="00676177" w:rsidRDefault="00676177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6C7B24C" w14:textId="77777777" w:rsidR="00A67180" w:rsidRPr="001226AA" w:rsidRDefault="00A67180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35BF577" w14:textId="77777777" w:rsidR="00082748" w:rsidRPr="001226AA" w:rsidRDefault="00082748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3077160C" w14:textId="7C75C969" w:rsidR="00061DD8" w:rsidRPr="001226AA" w:rsidRDefault="00854BB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14:paraId="5851E4A9" w14:textId="77777777" w:rsidR="00EA62A9" w:rsidRPr="001226AA" w:rsidRDefault="00EA62A9" w:rsidP="009263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322B678" w14:textId="1E1110FD" w:rsidR="00197079" w:rsidRPr="004E1AC9" w:rsidRDefault="007A168E" w:rsidP="004E1AC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he next Council Meeting will be held on Wednesday</w:t>
      </w:r>
      <w:r w:rsidR="00B31D0A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6B46A2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9A248B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8643CC">
        <w:rPr>
          <w:rFonts w:ascii="Arial" w:eastAsia="Times New Roman" w:hAnsi="Arial" w:cs="Arial"/>
          <w:b/>
          <w:sz w:val="24"/>
          <w:szCs w:val="24"/>
          <w:lang w:eastAsia="en-GB"/>
        </w:rPr>
        <w:t>th</w:t>
      </w:r>
      <w:r w:rsidR="0038706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9A248B">
        <w:rPr>
          <w:rFonts w:ascii="Arial" w:eastAsia="Times New Roman" w:hAnsi="Arial" w:cs="Arial"/>
          <w:b/>
          <w:sz w:val="24"/>
          <w:szCs w:val="24"/>
          <w:lang w:eastAsia="en-GB"/>
        </w:rPr>
        <w:t>October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 w:rsidR="00D428A4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7pm</w:t>
      </w:r>
      <w:r w:rsidR="005F19E5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A50CF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sectPr w:rsidR="00197079" w:rsidRPr="004E1AC9" w:rsidSect="00644DC1">
      <w:footerReference w:type="default" r:id="rId1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E8DB" w14:textId="77777777" w:rsidR="00AB5BFF" w:rsidRDefault="00AB5BFF" w:rsidP="00C46772">
      <w:pPr>
        <w:spacing w:after="0" w:line="240" w:lineRule="auto"/>
      </w:pPr>
      <w:r>
        <w:separator/>
      </w:r>
    </w:p>
  </w:endnote>
  <w:endnote w:type="continuationSeparator" w:id="0">
    <w:p w14:paraId="1B20CA56" w14:textId="77777777" w:rsidR="00AB5BFF" w:rsidRDefault="00AB5BF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D3B4" w14:textId="77777777" w:rsidR="00AB5BFF" w:rsidRDefault="00AB5BFF" w:rsidP="00C46772">
      <w:pPr>
        <w:spacing w:after="0" w:line="240" w:lineRule="auto"/>
      </w:pPr>
      <w:r>
        <w:separator/>
      </w:r>
    </w:p>
  </w:footnote>
  <w:footnote w:type="continuationSeparator" w:id="0">
    <w:p w14:paraId="2AC00134" w14:textId="77777777" w:rsidR="00AB5BFF" w:rsidRDefault="00AB5BFF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424"/>
    <w:multiLevelType w:val="hybridMultilevel"/>
    <w:tmpl w:val="FA645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3F9A"/>
    <w:multiLevelType w:val="multilevel"/>
    <w:tmpl w:val="7F5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9258E"/>
    <w:multiLevelType w:val="hybridMultilevel"/>
    <w:tmpl w:val="4560F9D2"/>
    <w:lvl w:ilvl="0" w:tplc="C4C07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D74B8"/>
    <w:multiLevelType w:val="hybridMultilevel"/>
    <w:tmpl w:val="FA645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F8E"/>
    <w:multiLevelType w:val="multilevel"/>
    <w:tmpl w:val="DA80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7491"/>
    <w:multiLevelType w:val="hybridMultilevel"/>
    <w:tmpl w:val="AE58F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A0DF6"/>
    <w:multiLevelType w:val="hybridMultilevel"/>
    <w:tmpl w:val="04B29F88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35923"/>
    <w:multiLevelType w:val="hybridMultilevel"/>
    <w:tmpl w:val="A39E913E"/>
    <w:lvl w:ilvl="0" w:tplc="2CCCD4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5E"/>
    <w:multiLevelType w:val="hybridMultilevel"/>
    <w:tmpl w:val="9B8A7EDE"/>
    <w:lvl w:ilvl="0" w:tplc="688E74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B2AE9"/>
    <w:multiLevelType w:val="hybridMultilevel"/>
    <w:tmpl w:val="3F96AFC4"/>
    <w:lvl w:ilvl="0" w:tplc="2A185B2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F1C7A"/>
    <w:multiLevelType w:val="hybridMultilevel"/>
    <w:tmpl w:val="64267C6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F6AB7"/>
    <w:multiLevelType w:val="hybridMultilevel"/>
    <w:tmpl w:val="74FC54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521063"/>
    <w:multiLevelType w:val="hybridMultilevel"/>
    <w:tmpl w:val="74FC546A"/>
    <w:lvl w:ilvl="0" w:tplc="D6C03D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717BE"/>
    <w:multiLevelType w:val="hybridMultilevel"/>
    <w:tmpl w:val="87E84D5E"/>
    <w:lvl w:ilvl="0" w:tplc="A6523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9167A"/>
    <w:multiLevelType w:val="hybridMultilevel"/>
    <w:tmpl w:val="106AF12E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36C6A"/>
    <w:multiLevelType w:val="hybridMultilevel"/>
    <w:tmpl w:val="61383D22"/>
    <w:lvl w:ilvl="0" w:tplc="5F8E66E2">
      <w:start w:val="1"/>
      <w:numFmt w:val="lowerLetter"/>
      <w:lvlText w:val="%1)"/>
      <w:lvlJc w:val="left"/>
      <w:pPr>
        <w:ind w:left="4680" w:hanging="360"/>
      </w:pPr>
      <w:rPr>
        <w:rFonts w:eastAsia="Times New Roman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4DCA0BC0"/>
    <w:multiLevelType w:val="hybridMultilevel"/>
    <w:tmpl w:val="1DE8CA24"/>
    <w:lvl w:ilvl="0" w:tplc="9AA64F7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F3E96"/>
    <w:multiLevelType w:val="hybridMultilevel"/>
    <w:tmpl w:val="4560F9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2311B5"/>
    <w:multiLevelType w:val="hybridMultilevel"/>
    <w:tmpl w:val="E9DEA610"/>
    <w:lvl w:ilvl="0" w:tplc="56A4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42A4"/>
    <w:multiLevelType w:val="hybridMultilevel"/>
    <w:tmpl w:val="C61A9174"/>
    <w:lvl w:ilvl="0" w:tplc="401E0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BB30A2A"/>
    <w:multiLevelType w:val="hybridMultilevel"/>
    <w:tmpl w:val="E5940BC6"/>
    <w:lvl w:ilvl="0" w:tplc="AD621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54DDA"/>
    <w:multiLevelType w:val="hybridMultilevel"/>
    <w:tmpl w:val="3A9E4E22"/>
    <w:lvl w:ilvl="0" w:tplc="B94E7FE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C7AB7"/>
    <w:multiLevelType w:val="hybridMultilevel"/>
    <w:tmpl w:val="D6983CCA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45" w15:restartNumberingAfterBreak="0">
    <w:nsid w:val="778450C3"/>
    <w:multiLevelType w:val="hybridMultilevel"/>
    <w:tmpl w:val="ECB0DAD6"/>
    <w:lvl w:ilvl="0" w:tplc="CB5C1E6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0725B"/>
    <w:multiLevelType w:val="hybridMultilevel"/>
    <w:tmpl w:val="A1860D48"/>
    <w:lvl w:ilvl="0" w:tplc="994A1D16">
      <w:start w:val="5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47736D"/>
    <w:multiLevelType w:val="hybridMultilevel"/>
    <w:tmpl w:val="9B8A7E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B6BB5"/>
    <w:multiLevelType w:val="hybridMultilevel"/>
    <w:tmpl w:val="C2A6D6AA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70985183">
    <w:abstractNumId w:val="35"/>
  </w:num>
  <w:num w:numId="2" w16cid:durableId="1080058528">
    <w:abstractNumId w:val="34"/>
  </w:num>
  <w:num w:numId="3" w16cid:durableId="1859931901">
    <w:abstractNumId w:val="14"/>
  </w:num>
  <w:num w:numId="4" w16cid:durableId="1308439724">
    <w:abstractNumId w:val="18"/>
  </w:num>
  <w:num w:numId="5" w16cid:durableId="910777178">
    <w:abstractNumId w:val="24"/>
  </w:num>
  <w:num w:numId="6" w16cid:durableId="836531572">
    <w:abstractNumId w:val="11"/>
  </w:num>
  <w:num w:numId="7" w16cid:durableId="182638765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13502">
    <w:abstractNumId w:val="29"/>
  </w:num>
  <w:num w:numId="9" w16cid:durableId="1082142608">
    <w:abstractNumId w:val="8"/>
  </w:num>
  <w:num w:numId="10" w16cid:durableId="1550189832">
    <w:abstractNumId w:val="44"/>
  </w:num>
  <w:num w:numId="11" w16cid:durableId="799879977">
    <w:abstractNumId w:val="25"/>
  </w:num>
  <w:num w:numId="12" w16cid:durableId="87894603">
    <w:abstractNumId w:val="40"/>
  </w:num>
  <w:num w:numId="13" w16cid:durableId="875046889">
    <w:abstractNumId w:val="6"/>
  </w:num>
  <w:num w:numId="14" w16cid:durableId="401221967">
    <w:abstractNumId w:val="39"/>
  </w:num>
  <w:num w:numId="15" w16cid:durableId="1931699956">
    <w:abstractNumId w:val="15"/>
  </w:num>
  <w:num w:numId="16" w16cid:durableId="1827696924">
    <w:abstractNumId w:val="32"/>
  </w:num>
  <w:num w:numId="17" w16cid:durableId="1144082075">
    <w:abstractNumId w:val="3"/>
  </w:num>
  <w:num w:numId="18" w16cid:durableId="770586557">
    <w:abstractNumId w:val="17"/>
  </w:num>
  <w:num w:numId="19" w16cid:durableId="1095831575">
    <w:abstractNumId w:val="9"/>
  </w:num>
  <w:num w:numId="20" w16cid:durableId="904220886">
    <w:abstractNumId w:val="1"/>
  </w:num>
  <w:num w:numId="21" w16cid:durableId="1951929829">
    <w:abstractNumId w:val="37"/>
  </w:num>
  <w:num w:numId="22" w16cid:durableId="431095850">
    <w:abstractNumId w:val="16"/>
  </w:num>
  <w:num w:numId="23" w16cid:durableId="1540123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263300">
    <w:abstractNumId w:val="2"/>
  </w:num>
  <w:num w:numId="25" w16cid:durableId="1750081288">
    <w:abstractNumId w:val="48"/>
  </w:num>
  <w:num w:numId="26" w16cid:durableId="586964811">
    <w:abstractNumId w:val="46"/>
  </w:num>
  <w:num w:numId="27" w16cid:durableId="870454209">
    <w:abstractNumId w:val="36"/>
  </w:num>
  <w:num w:numId="28" w16cid:durableId="1041439772">
    <w:abstractNumId w:val="13"/>
  </w:num>
  <w:num w:numId="29" w16cid:durableId="62603227">
    <w:abstractNumId w:val="28"/>
  </w:num>
  <w:num w:numId="30" w16cid:durableId="1687168471">
    <w:abstractNumId w:val="49"/>
  </w:num>
  <w:num w:numId="31" w16cid:durableId="78984197">
    <w:abstractNumId w:val="41"/>
  </w:num>
  <w:num w:numId="32" w16cid:durableId="1146778358">
    <w:abstractNumId w:val="38"/>
  </w:num>
  <w:num w:numId="33" w16cid:durableId="383988146">
    <w:abstractNumId w:val="47"/>
  </w:num>
  <w:num w:numId="34" w16cid:durableId="937566">
    <w:abstractNumId w:val="27"/>
  </w:num>
  <w:num w:numId="35" w16cid:durableId="455680401">
    <w:abstractNumId w:val="43"/>
  </w:num>
  <w:num w:numId="36" w16cid:durableId="1081222512">
    <w:abstractNumId w:val="10"/>
  </w:num>
  <w:num w:numId="37" w16cid:durableId="1411346622">
    <w:abstractNumId w:val="5"/>
  </w:num>
  <w:num w:numId="38" w16cid:durableId="90858473">
    <w:abstractNumId w:val="20"/>
  </w:num>
  <w:num w:numId="39" w16cid:durableId="167064043">
    <w:abstractNumId w:val="30"/>
  </w:num>
  <w:num w:numId="40" w16cid:durableId="1158308778">
    <w:abstractNumId w:val="31"/>
  </w:num>
  <w:num w:numId="41" w16cid:durableId="694385357">
    <w:abstractNumId w:val="42"/>
  </w:num>
  <w:num w:numId="42" w16cid:durableId="879587384">
    <w:abstractNumId w:val="22"/>
  </w:num>
  <w:num w:numId="43" w16cid:durableId="1077049856">
    <w:abstractNumId w:val="21"/>
  </w:num>
  <w:num w:numId="44" w16cid:durableId="445078079">
    <w:abstractNumId w:val="45"/>
  </w:num>
  <w:num w:numId="45" w16cid:durableId="518003702">
    <w:abstractNumId w:val="26"/>
  </w:num>
  <w:num w:numId="46" w16cid:durableId="98572054">
    <w:abstractNumId w:val="23"/>
  </w:num>
  <w:num w:numId="47" w16cid:durableId="1024021923">
    <w:abstractNumId w:val="19"/>
  </w:num>
  <w:num w:numId="48" w16cid:durableId="162092080">
    <w:abstractNumId w:val="0"/>
  </w:num>
  <w:num w:numId="49" w16cid:durableId="1992951539">
    <w:abstractNumId w:val="4"/>
  </w:num>
  <w:num w:numId="50" w16cid:durableId="1510023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3EC"/>
    <w:rsid w:val="00017448"/>
    <w:rsid w:val="00017494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6EF"/>
    <w:rsid w:val="00043A0D"/>
    <w:rsid w:val="0004488A"/>
    <w:rsid w:val="00044B1B"/>
    <w:rsid w:val="000450C8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59B9"/>
    <w:rsid w:val="000A5FA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BA"/>
    <w:rsid w:val="000B251B"/>
    <w:rsid w:val="000B344E"/>
    <w:rsid w:val="000B3711"/>
    <w:rsid w:val="000B3DE1"/>
    <w:rsid w:val="000B4044"/>
    <w:rsid w:val="000B454A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2021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EB5"/>
    <w:rsid w:val="000F31A3"/>
    <w:rsid w:val="000F3481"/>
    <w:rsid w:val="000F36E4"/>
    <w:rsid w:val="000F3A51"/>
    <w:rsid w:val="000F4AB9"/>
    <w:rsid w:val="000F57BC"/>
    <w:rsid w:val="000F737C"/>
    <w:rsid w:val="000F7921"/>
    <w:rsid w:val="001008C9"/>
    <w:rsid w:val="00100D18"/>
    <w:rsid w:val="0010162B"/>
    <w:rsid w:val="001019E2"/>
    <w:rsid w:val="00101EAE"/>
    <w:rsid w:val="0010243D"/>
    <w:rsid w:val="00102D17"/>
    <w:rsid w:val="001032C6"/>
    <w:rsid w:val="0010340C"/>
    <w:rsid w:val="00104C24"/>
    <w:rsid w:val="00104EC2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6B30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7156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C3"/>
    <w:rsid w:val="00190402"/>
    <w:rsid w:val="001913D0"/>
    <w:rsid w:val="00191C63"/>
    <w:rsid w:val="0019240C"/>
    <w:rsid w:val="001938B2"/>
    <w:rsid w:val="00194693"/>
    <w:rsid w:val="00194D73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137F"/>
    <w:rsid w:val="001B1BA3"/>
    <w:rsid w:val="001B2134"/>
    <w:rsid w:val="001B2351"/>
    <w:rsid w:val="001B26CE"/>
    <w:rsid w:val="001B2CB1"/>
    <w:rsid w:val="001B4264"/>
    <w:rsid w:val="001B4ABA"/>
    <w:rsid w:val="001B4E88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C35"/>
    <w:rsid w:val="001D5C13"/>
    <w:rsid w:val="001D6880"/>
    <w:rsid w:val="001D6C42"/>
    <w:rsid w:val="001D7B48"/>
    <w:rsid w:val="001D7D9C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997"/>
    <w:rsid w:val="002069AA"/>
    <w:rsid w:val="00206D9E"/>
    <w:rsid w:val="00207323"/>
    <w:rsid w:val="00210306"/>
    <w:rsid w:val="002103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450A"/>
    <w:rsid w:val="0023466F"/>
    <w:rsid w:val="002354FD"/>
    <w:rsid w:val="00235530"/>
    <w:rsid w:val="00235B46"/>
    <w:rsid w:val="0023602E"/>
    <w:rsid w:val="002362DE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52C0"/>
    <w:rsid w:val="00257367"/>
    <w:rsid w:val="0025745C"/>
    <w:rsid w:val="002579F9"/>
    <w:rsid w:val="00257C7F"/>
    <w:rsid w:val="0026163E"/>
    <w:rsid w:val="00261D9F"/>
    <w:rsid w:val="002620C4"/>
    <w:rsid w:val="002621E0"/>
    <w:rsid w:val="00262C2E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52FC"/>
    <w:rsid w:val="00265373"/>
    <w:rsid w:val="00266499"/>
    <w:rsid w:val="0026681B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705D"/>
    <w:rsid w:val="00277263"/>
    <w:rsid w:val="00280888"/>
    <w:rsid w:val="00280F49"/>
    <w:rsid w:val="00280FF2"/>
    <w:rsid w:val="0028145C"/>
    <w:rsid w:val="002817BD"/>
    <w:rsid w:val="00281845"/>
    <w:rsid w:val="00281C1C"/>
    <w:rsid w:val="0028202E"/>
    <w:rsid w:val="0028339C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61B2"/>
    <w:rsid w:val="002B64A3"/>
    <w:rsid w:val="002B6693"/>
    <w:rsid w:val="002B6837"/>
    <w:rsid w:val="002B6CB5"/>
    <w:rsid w:val="002B7255"/>
    <w:rsid w:val="002B732E"/>
    <w:rsid w:val="002B755D"/>
    <w:rsid w:val="002B7C4E"/>
    <w:rsid w:val="002B7C90"/>
    <w:rsid w:val="002C09DF"/>
    <w:rsid w:val="002C1AD1"/>
    <w:rsid w:val="002C285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121E"/>
    <w:rsid w:val="00322975"/>
    <w:rsid w:val="003234C8"/>
    <w:rsid w:val="003241DF"/>
    <w:rsid w:val="003250C7"/>
    <w:rsid w:val="00325190"/>
    <w:rsid w:val="003255B5"/>
    <w:rsid w:val="00325BE5"/>
    <w:rsid w:val="0032666D"/>
    <w:rsid w:val="0032698C"/>
    <w:rsid w:val="00327D48"/>
    <w:rsid w:val="003316DC"/>
    <w:rsid w:val="0033188A"/>
    <w:rsid w:val="003322CC"/>
    <w:rsid w:val="00332A31"/>
    <w:rsid w:val="0033371A"/>
    <w:rsid w:val="00333824"/>
    <w:rsid w:val="0033429E"/>
    <w:rsid w:val="00334B67"/>
    <w:rsid w:val="00334ED4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A5B"/>
    <w:rsid w:val="00355C63"/>
    <w:rsid w:val="00356895"/>
    <w:rsid w:val="00357166"/>
    <w:rsid w:val="00357167"/>
    <w:rsid w:val="003574E2"/>
    <w:rsid w:val="00357DAF"/>
    <w:rsid w:val="003624D2"/>
    <w:rsid w:val="0036320D"/>
    <w:rsid w:val="0036344F"/>
    <w:rsid w:val="003637DF"/>
    <w:rsid w:val="00363EE7"/>
    <w:rsid w:val="003648E2"/>
    <w:rsid w:val="003649E4"/>
    <w:rsid w:val="003652B0"/>
    <w:rsid w:val="003653E8"/>
    <w:rsid w:val="0036571D"/>
    <w:rsid w:val="00365DF4"/>
    <w:rsid w:val="00366136"/>
    <w:rsid w:val="003666F4"/>
    <w:rsid w:val="00371ABA"/>
    <w:rsid w:val="00371B76"/>
    <w:rsid w:val="00371EDD"/>
    <w:rsid w:val="00371EFA"/>
    <w:rsid w:val="003730AA"/>
    <w:rsid w:val="00373A6E"/>
    <w:rsid w:val="00373AD2"/>
    <w:rsid w:val="00373E5D"/>
    <w:rsid w:val="00373E82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E8"/>
    <w:rsid w:val="00391623"/>
    <w:rsid w:val="00391F33"/>
    <w:rsid w:val="00392EB0"/>
    <w:rsid w:val="00392ED2"/>
    <w:rsid w:val="003938A8"/>
    <w:rsid w:val="00393AE7"/>
    <w:rsid w:val="00395B96"/>
    <w:rsid w:val="00396970"/>
    <w:rsid w:val="0039759A"/>
    <w:rsid w:val="00397DE1"/>
    <w:rsid w:val="003A0379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B0276"/>
    <w:rsid w:val="003B0717"/>
    <w:rsid w:val="003B08FF"/>
    <w:rsid w:val="003B0C7F"/>
    <w:rsid w:val="003B1413"/>
    <w:rsid w:val="003B145B"/>
    <w:rsid w:val="003B1534"/>
    <w:rsid w:val="003B1CAD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520E"/>
    <w:rsid w:val="003C522A"/>
    <w:rsid w:val="003C5DAB"/>
    <w:rsid w:val="003C6091"/>
    <w:rsid w:val="003C6D95"/>
    <w:rsid w:val="003C7BCC"/>
    <w:rsid w:val="003D066B"/>
    <w:rsid w:val="003D1595"/>
    <w:rsid w:val="003D1EFC"/>
    <w:rsid w:val="003D2608"/>
    <w:rsid w:val="003D30A3"/>
    <w:rsid w:val="003D3289"/>
    <w:rsid w:val="003D3E22"/>
    <w:rsid w:val="003D48D2"/>
    <w:rsid w:val="003D4F7D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8CD"/>
    <w:rsid w:val="00402E2F"/>
    <w:rsid w:val="004030E1"/>
    <w:rsid w:val="004036DB"/>
    <w:rsid w:val="00403960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5032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0AF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D46"/>
    <w:rsid w:val="004E0E16"/>
    <w:rsid w:val="004E17EA"/>
    <w:rsid w:val="004E1AC9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3B85"/>
    <w:rsid w:val="004F3F19"/>
    <w:rsid w:val="004F3FE9"/>
    <w:rsid w:val="004F5369"/>
    <w:rsid w:val="004F556F"/>
    <w:rsid w:val="004F5BD1"/>
    <w:rsid w:val="004F6C19"/>
    <w:rsid w:val="004F777B"/>
    <w:rsid w:val="00500504"/>
    <w:rsid w:val="005010D0"/>
    <w:rsid w:val="005015CC"/>
    <w:rsid w:val="005016FF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E3"/>
    <w:rsid w:val="00535EB3"/>
    <w:rsid w:val="0053607E"/>
    <w:rsid w:val="00536110"/>
    <w:rsid w:val="00536D5F"/>
    <w:rsid w:val="00536FE9"/>
    <w:rsid w:val="00537462"/>
    <w:rsid w:val="005377E6"/>
    <w:rsid w:val="005378C1"/>
    <w:rsid w:val="005402AB"/>
    <w:rsid w:val="00540443"/>
    <w:rsid w:val="00540468"/>
    <w:rsid w:val="00541ABD"/>
    <w:rsid w:val="00541B43"/>
    <w:rsid w:val="005427E2"/>
    <w:rsid w:val="00542A1E"/>
    <w:rsid w:val="00542E56"/>
    <w:rsid w:val="00543554"/>
    <w:rsid w:val="00544B0C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CE8"/>
    <w:rsid w:val="00552AA8"/>
    <w:rsid w:val="00552AB5"/>
    <w:rsid w:val="00552E19"/>
    <w:rsid w:val="00553F77"/>
    <w:rsid w:val="005549F3"/>
    <w:rsid w:val="00555694"/>
    <w:rsid w:val="00555F1F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62F3"/>
    <w:rsid w:val="0057656A"/>
    <w:rsid w:val="00576F48"/>
    <w:rsid w:val="00577637"/>
    <w:rsid w:val="00577855"/>
    <w:rsid w:val="00577FFE"/>
    <w:rsid w:val="00580557"/>
    <w:rsid w:val="005808E2"/>
    <w:rsid w:val="00580E07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6D66"/>
    <w:rsid w:val="005B6FF7"/>
    <w:rsid w:val="005B70C8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D33"/>
    <w:rsid w:val="00600CFC"/>
    <w:rsid w:val="00600DBB"/>
    <w:rsid w:val="00600F48"/>
    <w:rsid w:val="0060163D"/>
    <w:rsid w:val="00601AA6"/>
    <w:rsid w:val="00601B4F"/>
    <w:rsid w:val="006032F4"/>
    <w:rsid w:val="006033F5"/>
    <w:rsid w:val="00605221"/>
    <w:rsid w:val="00605398"/>
    <w:rsid w:val="006057BB"/>
    <w:rsid w:val="006076F3"/>
    <w:rsid w:val="00607CDC"/>
    <w:rsid w:val="00607D36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792"/>
    <w:rsid w:val="0062190B"/>
    <w:rsid w:val="00621DB6"/>
    <w:rsid w:val="00621F2F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8D"/>
    <w:rsid w:val="006337E6"/>
    <w:rsid w:val="00634C2E"/>
    <w:rsid w:val="00636C7A"/>
    <w:rsid w:val="00636C80"/>
    <w:rsid w:val="00637427"/>
    <w:rsid w:val="00640354"/>
    <w:rsid w:val="00641136"/>
    <w:rsid w:val="00641D02"/>
    <w:rsid w:val="006422D8"/>
    <w:rsid w:val="006425A3"/>
    <w:rsid w:val="00642D0D"/>
    <w:rsid w:val="0064326F"/>
    <w:rsid w:val="00643D23"/>
    <w:rsid w:val="0064481F"/>
    <w:rsid w:val="00644DC1"/>
    <w:rsid w:val="00646127"/>
    <w:rsid w:val="00646335"/>
    <w:rsid w:val="00646534"/>
    <w:rsid w:val="00647ED3"/>
    <w:rsid w:val="006501AF"/>
    <w:rsid w:val="006501CC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5738"/>
    <w:rsid w:val="006557DF"/>
    <w:rsid w:val="00656752"/>
    <w:rsid w:val="00656818"/>
    <w:rsid w:val="0065683E"/>
    <w:rsid w:val="00657740"/>
    <w:rsid w:val="006607EC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B1F"/>
    <w:rsid w:val="00687B63"/>
    <w:rsid w:val="00687C41"/>
    <w:rsid w:val="00690AB4"/>
    <w:rsid w:val="00690D14"/>
    <w:rsid w:val="00691680"/>
    <w:rsid w:val="0069228C"/>
    <w:rsid w:val="00692A37"/>
    <w:rsid w:val="00693262"/>
    <w:rsid w:val="006946E1"/>
    <w:rsid w:val="00695214"/>
    <w:rsid w:val="0069551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6BB9"/>
    <w:rsid w:val="006A6E58"/>
    <w:rsid w:val="006B193B"/>
    <w:rsid w:val="006B1B1C"/>
    <w:rsid w:val="006B23BB"/>
    <w:rsid w:val="006B24DA"/>
    <w:rsid w:val="006B26BF"/>
    <w:rsid w:val="006B28C4"/>
    <w:rsid w:val="006B35B7"/>
    <w:rsid w:val="006B406E"/>
    <w:rsid w:val="006B4337"/>
    <w:rsid w:val="006B46A2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047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A56"/>
    <w:rsid w:val="006D2B6C"/>
    <w:rsid w:val="006D2BDD"/>
    <w:rsid w:val="006D3CE8"/>
    <w:rsid w:val="006D4E1F"/>
    <w:rsid w:val="006D5754"/>
    <w:rsid w:val="006D709F"/>
    <w:rsid w:val="006E0119"/>
    <w:rsid w:val="006E0A86"/>
    <w:rsid w:val="006E1186"/>
    <w:rsid w:val="006E1197"/>
    <w:rsid w:val="006E1CEF"/>
    <w:rsid w:val="006E1D28"/>
    <w:rsid w:val="006E2259"/>
    <w:rsid w:val="006E3072"/>
    <w:rsid w:val="006E3A22"/>
    <w:rsid w:val="006E5010"/>
    <w:rsid w:val="006E53E4"/>
    <w:rsid w:val="006E6803"/>
    <w:rsid w:val="006E728D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5A50"/>
    <w:rsid w:val="006F5A52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1387"/>
    <w:rsid w:val="00742034"/>
    <w:rsid w:val="00742E3D"/>
    <w:rsid w:val="00743491"/>
    <w:rsid w:val="00744F0F"/>
    <w:rsid w:val="007452DC"/>
    <w:rsid w:val="00745878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BBB"/>
    <w:rsid w:val="0078429C"/>
    <w:rsid w:val="0078565A"/>
    <w:rsid w:val="0078594C"/>
    <w:rsid w:val="007860E3"/>
    <w:rsid w:val="00790176"/>
    <w:rsid w:val="00790DA0"/>
    <w:rsid w:val="0079236E"/>
    <w:rsid w:val="00792C36"/>
    <w:rsid w:val="00792E4C"/>
    <w:rsid w:val="007938BA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6DDC"/>
    <w:rsid w:val="007A6E3D"/>
    <w:rsid w:val="007B01E5"/>
    <w:rsid w:val="007B2086"/>
    <w:rsid w:val="007B2302"/>
    <w:rsid w:val="007B23D5"/>
    <w:rsid w:val="007B2540"/>
    <w:rsid w:val="007B26CA"/>
    <w:rsid w:val="007B31C0"/>
    <w:rsid w:val="007B32B1"/>
    <w:rsid w:val="007B4CFF"/>
    <w:rsid w:val="007B4EBC"/>
    <w:rsid w:val="007B536E"/>
    <w:rsid w:val="007B6E2F"/>
    <w:rsid w:val="007B7C1B"/>
    <w:rsid w:val="007C0769"/>
    <w:rsid w:val="007C1B76"/>
    <w:rsid w:val="007C1E28"/>
    <w:rsid w:val="007C1F4B"/>
    <w:rsid w:val="007C2A03"/>
    <w:rsid w:val="007C2A53"/>
    <w:rsid w:val="007C31B9"/>
    <w:rsid w:val="007C3B2D"/>
    <w:rsid w:val="007C453B"/>
    <w:rsid w:val="007C4686"/>
    <w:rsid w:val="007C524E"/>
    <w:rsid w:val="007C77FA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E016E"/>
    <w:rsid w:val="007E033D"/>
    <w:rsid w:val="007E0852"/>
    <w:rsid w:val="007E113A"/>
    <w:rsid w:val="007E14F4"/>
    <w:rsid w:val="007E16D6"/>
    <w:rsid w:val="007E16E8"/>
    <w:rsid w:val="007E1EFE"/>
    <w:rsid w:val="007E2215"/>
    <w:rsid w:val="007E282D"/>
    <w:rsid w:val="007E3096"/>
    <w:rsid w:val="007E3916"/>
    <w:rsid w:val="007E3A4C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66E"/>
    <w:rsid w:val="00816734"/>
    <w:rsid w:val="008167EC"/>
    <w:rsid w:val="00816969"/>
    <w:rsid w:val="00816FFB"/>
    <w:rsid w:val="00817B67"/>
    <w:rsid w:val="00817C2F"/>
    <w:rsid w:val="008204A9"/>
    <w:rsid w:val="0082055C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D17"/>
    <w:rsid w:val="00842F7C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44D"/>
    <w:rsid w:val="00853E5B"/>
    <w:rsid w:val="008549A6"/>
    <w:rsid w:val="00854BBA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B25"/>
    <w:rsid w:val="008C1FD0"/>
    <w:rsid w:val="008C1FDD"/>
    <w:rsid w:val="008C221A"/>
    <w:rsid w:val="008C23BE"/>
    <w:rsid w:val="008C3F0D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5E97"/>
    <w:rsid w:val="008D5F60"/>
    <w:rsid w:val="008D5FD4"/>
    <w:rsid w:val="008D67B4"/>
    <w:rsid w:val="008D6EB3"/>
    <w:rsid w:val="008D7B9A"/>
    <w:rsid w:val="008D7C16"/>
    <w:rsid w:val="008E0102"/>
    <w:rsid w:val="008E0AE5"/>
    <w:rsid w:val="008E0BEA"/>
    <w:rsid w:val="008E1AEC"/>
    <w:rsid w:val="008E22D4"/>
    <w:rsid w:val="008E30B8"/>
    <w:rsid w:val="008E487A"/>
    <w:rsid w:val="008E5325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24D3"/>
    <w:rsid w:val="008F292A"/>
    <w:rsid w:val="008F29FB"/>
    <w:rsid w:val="008F311E"/>
    <w:rsid w:val="008F326F"/>
    <w:rsid w:val="008F343B"/>
    <w:rsid w:val="008F47F8"/>
    <w:rsid w:val="008F4EAB"/>
    <w:rsid w:val="008F5BFF"/>
    <w:rsid w:val="008F5E98"/>
    <w:rsid w:val="008F5F5E"/>
    <w:rsid w:val="008F6262"/>
    <w:rsid w:val="008F7B7B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4184"/>
    <w:rsid w:val="009244F4"/>
    <w:rsid w:val="009249BC"/>
    <w:rsid w:val="00924C9F"/>
    <w:rsid w:val="009262D9"/>
    <w:rsid w:val="0092636B"/>
    <w:rsid w:val="00930894"/>
    <w:rsid w:val="00930978"/>
    <w:rsid w:val="00931359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CD"/>
    <w:rsid w:val="00941819"/>
    <w:rsid w:val="00942255"/>
    <w:rsid w:val="00942D28"/>
    <w:rsid w:val="00943206"/>
    <w:rsid w:val="00943513"/>
    <w:rsid w:val="009436EF"/>
    <w:rsid w:val="009438A7"/>
    <w:rsid w:val="009440F3"/>
    <w:rsid w:val="0094479D"/>
    <w:rsid w:val="0094492D"/>
    <w:rsid w:val="00944AFB"/>
    <w:rsid w:val="00944CE9"/>
    <w:rsid w:val="0094506B"/>
    <w:rsid w:val="009450EE"/>
    <w:rsid w:val="00945444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D57"/>
    <w:rsid w:val="009931C8"/>
    <w:rsid w:val="00993B3E"/>
    <w:rsid w:val="009952E8"/>
    <w:rsid w:val="00996909"/>
    <w:rsid w:val="0099694F"/>
    <w:rsid w:val="00996B66"/>
    <w:rsid w:val="00996FB7"/>
    <w:rsid w:val="00997690"/>
    <w:rsid w:val="00997B77"/>
    <w:rsid w:val="009A14A4"/>
    <w:rsid w:val="009A248B"/>
    <w:rsid w:val="009A2D84"/>
    <w:rsid w:val="009A40BE"/>
    <w:rsid w:val="009A44D1"/>
    <w:rsid w:val="009A4584"/>
    <w:rsid w:val="009A4D48"/>
    <w:rsid w:val="009A6C7C"/>
    <w:rsid w:val="009A7069"/>
    <w:rsid w:val="009A72D5"/>
    <w:rsid w:val="009A76D9"/>
    <w:rsid w:val="009A7D98"/>
    <w:rsid w:val="009A7FB0"/>
    <w:rsid w:val="009B0201"/>
    <w:rsid w:val="009B056B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534"/>
    <w:rsid w:val="009E37D8"/>
    <w:rsid w:val="009E3A8E"/>
    <w:rsid w:val="009E4AF9"/>
    <w:rsid w:val="009E543D"/>
    <w:rsid w:val="009E5A19"/>
    <w:rsid w:val="009E5B50"/>
    <w:rsid w:val="009E5F83"/>
    <w:rsid w:val="009E62BA"/>
    <w:rsid w:val="009F0E4B"/>
    <w:rsid w:val="009F1293"/>
    <w:rsid w:val="009F2130"/>
    <w:rsid w:val="009F2B29"/>
    <w:rsid w:val="009F3529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C35"/>
    <w:rsid w:val="00A200F9"/>
    <w:rsid w:val="00A21C98"/>
    <w:rsid w:val="00A21E7E"/>
    <w:rsid w:val="00A221BD"/>
    <w:rsid w:val="00A226A1"/>
    <w:rsid w:val="00A22F72"/>
    <w:rsid w:val="00A2312F"/>
    <w:rsid w:val="00A231B6"/>
    <w:rsid w:val="00A23F06"/>
    <w:rsid w:val="00A24947"/>
    <w:rsid w:val="00A25A07"/>
    <w:rsid w:val="00A26DB2"/>
    <w:rsid w:val="00A26DF7"/>
    <w:rsid w:val="00A27628"/>
    <w:rsid w:val="00A301ED"/>
    <w:rsid w:val="00A30DC8"/>
    <w:rsid w:val="00A31D4A"/>
    <w:rsid w:val="00A3419E"/>
    <w:rsid w:val="00A3431B"/>
    <w:rsid w:val="00A3465E"/>
    <w:rsid w:val="00A3483F"/>
    <w:rsid w:val="00A349A2"/>
    <w:rsid w:val="00A361B8"/>
    <w:rsid w:val="00A3649F"/>
    <w:rsid w:val="00A36AEC"/>
    <w:rsid w:val="00A36FE6"/>
    <w:rsid w:val="00A377DC"/>
    <w:rsid w:val="00A41246"/>
    <w:rsid w:val="00A41609"/>
    <w:rsid w:val="00A42A9D"/>
    <w:rsid w:val="00A430D5"/>
    <w:rsid w:val="00A44EA3"/>
    <w:rsid w:val="00A45F1F"/>
    <w:rsid w:val="00A460BF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EBF"/>
    <w:rsid w:val="00AD26EF"/>
    <w:rsid w:val="00AD3440"/>
    <w:rsid w:val="00AD4892"/>
    <w:rsid w:val="00AD4D3F"/>
    <w:rsid w:val="00AD4F6A"/>
    <w:rsid w:val="00AD5536"/>
    <w:rsid w:val="00AD55D2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4362"/>
    <w:rsid w:val="00AE4945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261A"/>
    <w:rsid w:val="00B12929"/>
    <w:rsid w:val="00B13443"/>
    <w:rsid w:val="00B13F39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405F"/>
    <w:rsid w:val="00B24B81"/>
    <w:rsid w:val="00B25AC1"/>
    <w:rsid w:val="00B26794"/>
    <w:rsid w:val="00B26DD2"/>
    <w:rsid w:val="00B273EB"/>
    <w:rsid w:val="00B27682"/>
    <w:rsid w:val="00B3096C"/>
    <w:rsid w:val="00B30AB2"/>
    <w:rsid w:val="00B30F27"/>
    <w:rsid w:val="00B31756"/>
    <w:rsid w:val="00B31D0A"/>
    <w:rsid w:val="00B33752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FAD"/>
    <w:rsid w:val="00B4360E"/>
    <w:rsid w:val="00B43C5D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DA6"/>
    <w:rsid w:val="00B47EAB"/>
    <w:rsid w:val="00B50066"/>
    <w:rsid w:val="00B50C99"/>
    <w:rsid w:val="00B513E2"/>
    <w:rsid w:val="00B51E0E"/>
    <w:rsid w:val="00B524D4"/>
    <w:rsid w:val="00B52B79"/>
    <w:rsid w:val="00B5375F"/>
    <w:rsid w:val="00B53847"/>
    <w:rsid w:val="00B55562"/>
    <w:rsid w:val="00B55EC8"/>
    <w:rsid w:val="00B56083"/>
    <w:rsid w:val="00B56245"/>
    <w:rsid w:val="00B565B3"/>
    <w:rsid w:val="00B569F2"/>
    <w:rsid w:val="00B6099A"/>
    <w:rsid w:val="00B60E10"/>
    <w:rsid w:val="00B61D2E"/>
    <w:rsid w:val="00B62CD4"/>
    <w:rsid w:val="00B635FD"/>
    <w:rsid w:val="00B63A76"/>
    <w:rsid w:val="00B63C42"/>
    <w:rsid w:val="00B655AC"/>
    <w:rsid w:val="00B660D9"/>
    <w:rsid w:val="00B6633B"/>
    <w:rsid w:val="00B66A5A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53"/>
    <w:rsid w:val="00B832E8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B13"/>
    <w:rsid w:val="00B9681A"/>
    <w:rsid w:val="00B96D49"/>
    <w:rsid w:val="00BA2781"/>
    <w:rsid w:val="00BA357A"/>
    <w:rsid w:val="00BA43B0"/>
    <w:rsid w:val="00BA4A0E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63"/>
    <w:rsid w:val="00BB48E6"/>
    <w:rsid w:val="00BB527B"/>
    <w:rsid w:val="00BB5A81"/>
    <w:rsid w:val="00BB5EB4"/>
    <w:rsid w:val="00BB6112"/>
    <w:rsid w:val="00BB66C6"/>
    <w:rsid w:val="00BB7406"/>
    <w:rsid w:val="00BB7707"/>
    <w:rsid w:val="00BC064E"/>
    <w:rsid w:val="00BC0856"/>
    <w:rsid w:val="00BC0ED8"/>
    <w:rsid w:val="00BC0F03"/>
    <w:rsid w:val="00BC15D5"/>
    <w:rsid w:val="00BC19F8"/>
    <w:rsid w:val="00BC1FDE"/>
    <w:rsid w:val="00BC1FE2"/>
    <w:rsid w:val="00BC2A86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A17"/>
    <w:rsid w:val="00BD3478"/>
    <w:rsid w:val="00BD44B9"/>
    <w:rsid w:val="00BD5479"/>
    <w:rsid w:val="00BD5562"/>
    <w:rsid w:val="00BD5BDF"/>
    <w:rsid w:val="00BD73A2"/>
    <w:rsid w:val="00BD73FA"/>
    <w:rsid w:val="00BE1579"/>
    <w:rsid w:val="00BE1888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98E"/>
    <w:rsid w:val="00C070C5"/>
    <w:rsid w:val="00C1008D"/>
    <w:rsid w:val="00C11A34"/>
    <w:rsid w:val="00C11B42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37ED"/>
    <w:rsid w:val="00C74C40"/>
    <w:rsid w:val="00C7543A"/>
    <w:rsid w:val="00C75880"/>
    <w:rsid w:val="00C76A94"/>
    <w:rsid w:val="00C76D00"/>
    <w:rsid w:val="00C77590"/>
    <w:rsid w:val="00C77CC2"/>
    <w:rsid w:val="00C8042F"/>
    <w:rsid w:val="00C809BB"/>
    <w:rsid w:val="00C80A20"/>
    <w:rsid w:val="00C81453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DC5"/>
    <w:rsid w:val="00C96147"/>
    <w:rsid w:val="00C96D8B"/>
    <w:rsid w:val="00C97413"/>
    <w:rsid w:val="00C978FE"/>
    <w:rsid w:val="00CA06C4"/>
    <w:rsid w:val="00CA1394"/>
    <w:rsid w:val="00CA13C0"/>
    <w:rsid w:val="00CA39C1"/>
    <w:rsid w:val="00CA41A0"/>
    <w:rsid w:val="00CA41CD"/>
    <w:rsid w:val="00CA5267"/>
    <w:rsid w:val="00CA5BAB"/>
    <w:rsid w:val="00CA6073"/>
    <w:rsid w:val="00CA61C3"/>
    <w:rsid w:val="00CA6AE9"/>
    <w:rsid w:val="00CA7BB8"/>
    <w:rsid w:val="00CA7BC6"/>
    <w:rsid w:val="00CA7D47"/>
    <w:rsid w:val="00CB00BE"/>
    <w:rsid w:val="00CB2A47"/>
    <w:rsid w:val="00CB2C8B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821"/>
    <w:rsid w:val="00CC1C26"/>
    <w:rsid w:val="00CC1CC6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6CDC"/>
    <w:rsid w:val="00CC6E0B"/>
    <w:rsid w:val="00CD03CC"/>
    <w:rsid w:val="00CD0966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98C"/>
    <w:rsid w:val="00CF0A89"/>
    <w:rsid w:val="00CF0F20"/>
    <w:rsid w:val="00CF1E0B"/>
    <w:rsid w:val="00CF2011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E7F"/>
    <w:rsid w:val="00D07C52"/>
    <w:rsid w:val="00D10772"/>
    <w:rsid w:val="00D10859"/>
    <w:rsid w:val="00D10C76"/>
    <w:rsid w:val="00D10EE7"/>
    <w:rsid w:val="00D12996"/>
    <w:rsid w:val="00D13245"/>
    <w:rsid w:val="00D1396C"/>
    <w:rsid w:val="00D1496F"/>
    <w:rsid w:val="00D14CA4"/>
    <w:rsid w:val="00D15779"/>
    <w:rsid w:val="00D16292"/>
    <w:rsid w:val="00D171A1"/>
    <w:rsid w:val="00D207FA"/>
    <w:rsid w:val="00D20DBE"/>
    <w:rsid w:val="00D21507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FFC"/>
    <w:rsid w:val="00D82179"/>
    <w:rsid w:val="00D835FE"/>
    <w:rsid w:val="00D83D9F"/>
    <w:rsid w:val="00D83F38"/>
    <w:rsid w:val="00D84382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B08E7"/>
    <w:rsid w:val="00DB098C"/>
    <w:rsid w:val="00DB0FC9"/>
    <w:rsid w:val="00DB1423"/>
    <w:rsid w:val="00DB18BD"/>
    <w:rsid w:val="00DB1B1E"/>
    <w:rsid w:val="00DB26CD"/>
    <w:rsid w:val="00DB2AF1"/>
    <w:rsid w:val="00DB34E8"/>
    <w:rsid w:val="00DB3592"/>
    <w:rsid w:val="00DB37A8"/>
    <w:rsid w:val="00DB4349"/>
    <w:rsid w:val="00DB4992"/>
    <w:rsid w:val="00DB4D17"/>
    <w:rsid w:val="00DB4DE1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3835"/>
    <w:rsid w:val="00DC3A0A"/>
    <w:rsid w:val="00DC424D"/>
    <w:rsid w:val="00DC4308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413B"/>
    <w:rsid w:val="00DF4EF1"/>
    <w:rsid w:val="00DF51F1"/>
    <w:rsid w:val="00DF5485"/>
    <w:rsid w:val="00DF5AC1"/>
    <w:rsid w:val="00DF6656"/>
    <w:rsid w:val="00DF66F4"/>
    <w:rsid w:val="00DF6C75"/>
    <w:rsid w:val="00DF700B"/>
    <w:rsid w:val="00E0118A"/>
    <w:rsid w:val="00E0169D"/>
    <w:rsid w:val="00E01BCD"/>
    <w:rsid w:val="00E01C5D"/>
    <w:rsid w:val="00E01D6E"/>
    <w:rsid w:val="00E025D8"/>
    <w:rsid w:val="00E028A7"/>
    <w:rsid w:val="00E02EAC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DE0"/>
    <w:rsid w:val="00E20F9B"/>
    <w:rsid w:val="00E220C7"/>
    <w:rsid w:val="00E22195"/>
    <w:rsid w:val="00E222A2"/>
    <w:rsid w:val="00E2236A"/>
    <w:rsid w:val="00E227A0"/>
    <w:rsid w:val="00E22DCE"/>
    <w:rsid w:val="00E233A8"/>
    <w:rsid w:val="00E23A27"/>
    <w:rsid w:val="00E23BEB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51E"/>
    <w:rsid w:val="00E34803"/>
    <w:rsid w:val="00E34931"/>
    <w:rsid w:val="00E35400"/>
    <w:rsid w:val="00E35513"/>
    <w:rsid w:val="00E365C7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A96"/>
    <w:rsid w:val="00E46C3B"/>
    <w:rsid w:val="00E47050"/>
    <w:rsid w:val="00E47B6B"/>
    <w:rsid w:val="00E516C4"/>
    <w:rsid w:val="00E52AAA"/>
    <w:rsid w:val="00E5314B"/>
    <w:rsid w:val="00E53893"/>
    <w:rsid w:val="00E53EB6"/>
    <w:rsid w:val="00E541D2"/>
    <w:rsid w:val="00E5518F"/>
    <w:rsid w:val="00E56504"/>
    <w:rsid w:val="00E570F6"/>
    <w:rsid w:val="00E57B36"/>
    <w:rsid w:val="00E60C3E"/>
    <w:rsid w:val="00E61729"/>
    <w:rsid w:val="00E6217E"/>
    <w:rsid w:val="00E63BF8"/>
    <w:rsid w:val="00E64388"/>
    <w:rsid w:val="00E64ED1"/>
    <w:rsid w:val="00E66D9D"/>
    <w:rsid w:val="00E672DE"/>
    <w:rsid w:val="00E70ABA"/>
    <w:rsid w:val="00E71198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EC7"/>
    <w:rsid w:val="00E76594"/>
    <w:rsid w:val="00E76974"/>
    <w:rsid w:val="00E77A3D"/>
    <w:rsid w:val="00E809A7"/>
    <w:rsid w:val="00E820B1"/>
    <w:rsid w:val="00E82393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A9A"/>
    <w:rsid w:val="00E92B4B"/>
    <w:rsid w:val="00E92C6C"/>
    <w:rsid w:val="00E934DD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9B"/>
    <w:rsid w:val="00ED0472"/>
    <w:rsid w:val="00ED0A47"/>
    <w:rsid w:val="00ED282E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E0A7F"/>
    <w:rsid w:val="00EE17F0"/>
    <w:rsid w:val="00EE2E8B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4D49"/>
    <w:rsid w:val="00F25133"/>
    <w:rsid w:val="00F26A27"/>
    <w:rsid w:val="00F26F71"/>
    <w:rsid w:val="00F27056"/>
    <w:rsid w:val="00F27ABE"/>
    <w:rsid w:val="00F27E9F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D3D"/>
    <w:rsid w:val="00F531B6"/>
    <w:rsid w:val="00F537F1"/>
    <w:rsid w:val="00F5449B"/>
    <w:rsid w:val="00F54650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6D4"/>
    <w:rsid w:val="00F8330B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portal.ribblevalley.gov.uk/planningApplication/356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portal.ribblevalley.gov.uk/planningApplication/357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portal.ribblevalley.gov.uk/planningApplication/35724" TargetMode="Externa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ebportal.ribblevalley.gov.uk/planningApplication/35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43</cp:revision>
  <cp:lastPrinted>2023-05-03T08:21:00Z</cp:lastPrinted>
  <dcterms:created xsi:type="dcterms:W3CDTF">2023-09-04T11:53:00Z</dcterms:created>
  <dcterms:modified xsi:type="dcterms:W3CDTF">2023-09-07T13:14:00Z</dcterms:modified>
</cp:coreProperties>
</file>